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Spec="center" w:tblpY="541"/>
        <w:tblW w:w="15838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1559"/>
        <w:gridCol w:w="2284"/>
        <w:gridCol w:w="2284"/>
        <w:gridCol w:w="2284"/>
        <w:gridCol w:w="2284"/>
        <w:gridCol w:w="2284"/>
        <w:gridCol w:w="2282"/>
        <w:gridCol w:w="14"/>
      </w:tblGrid>
      <w:tr w:rsidR="006D469F" w:rsidRPr="000115DF" w14:paraId="583763EC" w14:textId="77777777" w:rsidTr="000115DF">
        <w:trPr>
          <w:gridAfter w:val="1"/>
          <w:wAfter w:w="14" w:type="dxa"/>
          <w:trHeight w:val="439"/>
          <w:jc w:val="center"/>
        </w:trPr>
        <w:tc>
          <w:tcPr>
            <w:tcW w:w="2122" w:type="dxa"/>
            <w:gridSpan w:val="2"/>
          </w:tcPr>
          <w:p w14:paraId="45F61D74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283" w:type="dxa"/>
            <w:vAlign w:val="center"/>
          </w:tcPr>
          <w:p w14:paraId="0DD4BCD1" w14:textId="77777777" w:rsidR="006D469F" w:rsidRPr="000115DF" w:rsidRDefault="006D469F" w:rsidP="000115D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Autumn 1</w:t>
            </w:r>
          </w:p>
        </w:tc>
        <w:tc>
          <w:tcPr>
            <w:tcW w:w="2284" w:type="dxa"/>
            <w:vAlign w:val="center"/>
          </w:tcPr>
          <w:p w14:paraId="355C50F4" w14:textId="77777777" w:rsidR="006D469F" w:rsidRPr="000115DF" w:rsidRDefault="006D469F" w:rsidP="000115D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Autumn 2</w:t>
            </w:r>
          </w:p>
        </w:tc>
        <w:tc>
          <w:tcPr>
            <w:tcW w:w="2284" w:type="dxa"/>
            <w:vAlign w:val="center"/>
          </w:tcPr>
          <w:p w14:paraId="319A6EDE" w14:textId="77777777" w:rsidR="006D469F" w:rsidRPr="000115DF" w:rsidRDefault="006D469F" w:rsidP="000115D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Spring 1</w:t>
            </w:r>
          </w:p>
        </w:tc>
        <w:tc>
          <w:tcPr>
            <w:tcW w:w="2283" w:type="dxa"/>
            <w:vAlign w:val="center"/>
          </w:tcPr>
          <w:p w14:paraId="0C9C0668" w14:textId="77777777" w:rsidR="006D469F" w:rsidRPr="000115DF" w:rsidRDefault="006D469F" w:rsidP="000115D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Spring 2</w:t>
            </w:r>
          </w:p>
        </w:tc>
        <w:tc>
          <w:tcPr>
            <w:tcW w:w="2284" w:type="dxa"/>
            <w:vAlign w:val="center"/>
          </w:tcPr>
          <w:p w14:paraId="58AE6965" w14:textId="77777777" w:rsidR="006D469F" w:rsidRPr="000115DF" w:rsidRDefault="006D469F" w:rsidP="000115D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Summer 1</w:t>
            </w:r>
          </w:p>
        </w:tc>
        <w:tc>
          <w:tcPr>
            <w:tcW w:w="2284" w:type="dxa"/>
            <w:vAlign w:val="center"/>
          </w:tcPr>
          <w:p w14:paraId="360E2893" w14:textId="77777777" w:rsidR="006D469F" w:rsidRPr="000115DF" w:rsidRDefault="006D469F" w:rsidP="000115D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Summer 2</w:t>
            </w:r>
          </w:p>
        </w:tc>
      </w:tr>
      <w:tr w:rsidR="006D469F" w:rsidRPr="000115DF" w14:paraId="00804884" w14:textId="77777777" w:rsidTr="000115DF">
        <w:trPr>
          <w:gridAfter w:val="1"/>
          <w:wAfter w:w="14" w:type="dxa"/>
          <w:trHeight w:val="642"/>
          <w:jc w:val="center"/>
        </w:trPr>
        <w:tc>
          <w:tcPr>
            <w:tcW w:w="2122" w:type="dxa"/>
            <w:gridSpan w:val="2"/>
            <w:vAlign w:val="center"/>
          </w:tcPr>
          <w:p w14:paraId="60012A60" w14:textId="6912CD3A" w:rsidR="006D469F" w:rsidRPr="000115DF" w:rsidRDefault="006D469F" w:rsidP="000115D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Theme</w:t>
            </w:r>
            <w:r w:rsidR="00CA3B48" w:rsidRPr="000115DF">
              <w:rPr>
                <w:rFonts w:ascii="Comic Sans MS" w:hAnsi="Comic Sans MS"/>
                <w:b/>
                <w:sz w:val="16"/>
                <w:szCs w:val="16"/>
              </w:rPr>
              <w:t>/Topic</w:t>
            </w:r>
          </w:p>
        </w:tc>
        <w:tc>
          <w:tcPr>
            <w:tcW w:w="2283" w:type="dxa"/>
            <w:vAlign w:val="center"/>
          </w:tcPr>
          <w:p w14:paraId="27C39651" w14:textId="77777777" w:rsidR="006D469F" w:rsidRPr="000115DF" w:rsidRDefault="006D469F" w:rsidP="000115D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All about me!</w:t>
            </w:r>
          </w:p>
        </w:tc>
        <w:tc>
          <w:tcPr>
            <w:tcW w:w="2284" w:type="dxa"/>
            <w:vAlign w:val="center"/>
          </w:tcPr>
          <w:p w14:paraId="156A7B6B" w14:textId="4AD46D6B" w:rsidR="006D469F" w:rsidRPr="000115DF" w:rsidRDefault="00A73857" w:rsidP="000115D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Dinosaurs </w:t>
            </w:r>
            <w:r w:rsidR="006D469F" w:rsidRPr="000115DF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84" w:type="dxa"/>
            <w:vAlign w:val="center"/>
          </w:tcPr>
          <w:p w14:paraId="310D711E" w14:textId="6E4C609E" w:rsidR="006D469F" w:rsidRPr="000115DF" w:rsidRDefault="000115DF" w:rsidP="000115D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Once upon a time</w:t>
            </w:r>
          </w:p>
        </w:tc>
        <w:tc>
          <w:tcPr>
            <w:tcW w:w="2283" w:type="dxa"/>
            <w:vAlign w:val="center"/>
          </w:tcPr>
          <w:p w14:paraId="6BB95D0B" w14:textId="602F43F9" w:rsidR="006D469F" w:rsidRPr="000115DF" w:rsidRDefault="000115DF" w:rsidP="000115D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pring</w:t>
            </w:r>
          </w:p>
        </w:tc>
        <w:tc>
          <w:tcPr>
            <w:tcW w:w="2284" w:type="dxa"/>
            <w:vAlign w:val="center"/>
          </w:tcPr>
          <w:p w14:paraId="41336456" w14:textId="77777777" w:rsidR="006D469F" w:rsidRPr="000115DF" w:rsidRDefault="006D469F" w:rsidP="000115D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Space</w:t>
            </w:r>
          </w:p>
        </w:tc>
        <w:tc>
          <w:tcPr>
            <w:tcW w:w="2284" w:type="dxa"/>
            <w:vAlign w:val="center"/>
          </w:tcPr>
          <w:p w14:paraId="2CC1160C" w14:textId="77777777" w:rsidR="006D469F" w:rsidRPr="000115DF" w:rsidRDefault="006D469F" w:rsidP="000115D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Children’s choice </w:t>
            </w:r>
          </w:p>
          <w:p w14:paraId="6B9CFC19" w14:textId="6EADE456" w:rsidR="00265166" w:rsidRPr="000115DF" w:rsidRDefault="00265166" w:rsidP="000115D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2"/>
                <w:szCs w:val="16"/>
              </w:rPr>
              <w:t>(We will cover a range of themes the children wish to learn about)</w:t>
            </w:r>
          </w:p>
        </w:tc>
      </w:tr>
      <w:tr w:rsidR="006D469F" w:rsidRPr="000115DF" w14:paraId="03C354B1" w14:textId="77777777" w:rsidTr="000115DF">
        <w:trPr>
          <w:trHeight w:val="1722"/>
          <w:jc w:val="center"/>
        </w:trPr>
        <w:tc>
          <w:tcPr>
            <w:tcW w:w="562" w:type="dxa"/>
            <w:vMerge w:val="restart"/>
            <w:textDirection w:val="btLr"/>
          </w:tcPr>
          <w:p w14:paraId="71F0A899" w14:textId="77777777" w:rsidR="006D469F" w:rsidRPr="000115DF" w:rsidRDefault="006D469F" w:rsidP="000115DF">
            <w:pPr>
              <w:pStyle w:val="NormalWeb"/>
              <w:ind w:left="113" w:right="113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3 prime areas of learning and development</w:t>
            </w:r>
          </w:p>
          <w:p w14:paraId="3880E4B4" w14:textId="77777777" w:rsidR="006D469F" w:rsidRPr="000115DF" w:rsidRDefault="006D469F" w:rsidP="000115DF">
            <w:pPr>
              <w:ind w:left="113" w:right="113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43D28F41" w14:textId="77777777" w:rsidR="006D469F" w:rsidRPr="000115DF" w:rsidRDefault="006D469F" w:rsidP="000115D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Personal, social and emotional development.</w:t>
            </w:r>
          </w:p>
        </w:tc>
        <w:tc>
          <w:tcPr>
            <w:tcW w:w="2286" w:type="dxa"/>
          </w:tcPr>
          <w:p w14:paraId="7FCE7D7C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proofErr w:type="spellStart"/>
            <w:r w:rsidRPr="000115DF">
              <w:rPr>
                <w:rFonts w:ascii="Comic Sans MS" w:hAnsi="Comic Sans MS"/>
                <w:b/>
                <w:sz w:val="16"/>
                <w:szCs w:val="16"/>
              </w:rPr>
              <w:t>Self confidence</w:t>
            </w:r>
            <w:proofErr w:type="spellEnd"/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: </w:t>
            </w:r>
          </w:p>
          <w:p w14:paraId="2FB10C30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Key groups.</w:t>
            </w:r>
          </w:p>
          <w:p w14:paraId="362D56F1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Snack time discussions: my favourite...</w:t>
            </w: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14:paraId="046D3CA9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Star of the day </w:t>
            </w:r>
          </w:p>
          <w:p w14:paraId="6DBCE274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Free flow activities</w:t>
            </w: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14:paraId="02486BCA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Choosing from new resources and activities </w:t>
            </w:r>
          </w:p>
          <w:p w14:paraId="2F5BCA5F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6F6F7BDF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Managing feelings:</w:t>
            </w:r>
          </w:p>
          <w:p w14:paraId="6FBA66B2" w14:textId="3FCD1CD7" w:rsidR="006D469F" w:rsidRPr="000115DF" w:rsidRDefault="00C46FBE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Settling in, n</w:t>
            </w:r>
            <w:r w:rsidR="006D469F" w:rsidRPr="000115DF">
              <w:rPr>
                <w:rFonts w:ascii="Comic Sans MS" w:hAnsi="Comic Sans MS"/>
                <w:sz w:val="16"/>
                <w:szCs w:val="16"/>
              </w:rPr>
              <w:t xml:space="preserve">ew routines. </w:t>
            </w:r>
          </w:p>
          <w:p w14:paraId="5D029B52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Behaviour rules and expectations.</w:t>
            </w:r>
          </w:p>
          <w:p w14:paraId="480D7EEB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Circle time </w:t>
            </w:r>
          </w:p>
          <w:p w14:paraId="48CAC6F3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63F405B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Making relationships: </w:t>
            </w:r>
          </w:p>
          <w:p w14:paraId="6394A1FF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Who are my classmates? </w:t>
            </w:r>
          </w:p>
          <w:p w14:paraId="5817A3A7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Circle time.</w:t>
            </w:r>
          </w:p>
          <w:p w14:paraId="1DEE2CB7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Role play area: home corner</w:t>
            </w:r>
          </w:p>
        </w:tc>
        <w:tc>
          <w:tcPr>
            <w:tcW w:w="2286" w:type="dxa"/>
          </w:tcPr>
          <w:p w14:paraId="5536234C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proofErr w:type="spellStart"/>
            <w:r w:rsidRPr="000115DF">
              <w:rPr>
                <w:rFonts w:ascii="Comic Sans MS" w:hAnsi="Comic Sans MS"/>
                <w:b/>
                <w:sz w:val="16"/>
                <w:szCs w:val="16"/>
              </w:rPr>
              <w:t>Self confidence</w:t>
            </w:r>
            <w:proofErr w:type="spellEnd"/>
            <w:r w:rsidRPr="000115DF">
              <w:rPr>
                <w:rFonts w:ascii="Comic Sans MS" w:hAnsi="Comic Sans MS"/>
                <w:b/>
                <w:sz w:val="16"/>
                <w:szCs w:val="16"/>
              </w:rPr>
              <w:t>:</w:t>
            </w:r>
          </w:p>
          <w:p w14:paraId="18F50B01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Key groups</w:t>
            </w:r>
          </w:p>
          <w:p w14:paraId="0BB3EA87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Snack time discussions</w:t>
            </w:r>
          </w:p>
          <w:p w14:paraId="1038E342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Star of the day </w:t>
            </w:r>
          </w:p>
          <w:p w14:paraId="025EC60C" w14:textId="502C0C48" w:rsidR="00107903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Free flow activities</w:t>
            </w:r>
          </w:p>
          <w:p w14:paraId="0A48B7E3" w14:textId="77777777" w:rsidR="0003593D" w:rsidRPr="000115DF" w:rsidRDefault="0003593D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Class share bear</w:t>
            </w:r>
          </w:p>
          <w:p w14:paraId="69A75FA6" w14:textId="6BB4CFB0" w:rsidR="006D469F" w:rsidRPr="000115DF" w:rsidRDefault="00745E93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What I like and why</w:t>
            </w:r>
          </w:p>
          <w:p w14:paraId="550D624F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BDBFB73" w14:textId="77777777" w:rsidR="00C46FBE" w:rsidRPr="000115DF" w:rsidRDefault="00C46FBE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7D8145F7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Managing feelings:</w:t>
            </w:r>
          </w:p>
          <w:p w14:paraId="636609B1" w14:textId="31966703" w:rsidR="00CF4388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Circle time </w:t>
            </w:r>
          </w:p>
          <w:p w14:paraId="5C8EB9F8" w14:textId="77777777" w:rsidR="00CF4388" w:rsidRPr="000115DF" w:rsidRDefault="00CF4388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Treating others with respect </w:t>
            </w:r>
          </w:p>
          <w:p w14:paraId="6A8143CC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AD82A64" w14:textId="77777777" w:rsidR="00C46FBE" w:rsidRPr="000115DF" w:rsidRDefault="00C46FBE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7C12C7BE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Making relationships: </w:t>
            </w:r>
          </w:p>
          <w:p w14:paraId="7785ADAB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Circle time.</w:t>
            </w:r>
          </w:p>
          <w:p w14:paraId="5E647DD1" w14:textId="77777777" w:rsidR="00CF4388" w:rsidRPr="000115DF" w:rsidRDefault="00CF4388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Learning about other cultures </w:t>
            </w:r>
          </w:p>
          <w:p w14:paraId="1CBAC75B" w14:textId="623E290E" w:rsidR="00CF4388" w:rsidRPr="000115DF" w:rsidRDefault="00CF4388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Listening to others</w:t>
            </w:r>
          </w:p>
        </w:tc>
        <w:tc>
          <w:tcPr>
            <w:tcW w:w="2286" w:type="dxa"/>
          </w:tcPr>
          <w:p w14:paraId="447EA847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proofErr w:type="spellStart"/>
            <w:r w:rsidRPr="000115DF">
              <w:rPr>
                <w:rFonts w:ascii="Comic Sans MS" w:hAnsi="Comic Sans MS"/>
                <w:b/>
                <w:sz w:val="16"/>
                <w:szCs w:val="16"/>
              </w:rPr>
              <w:t>Self confidence</w:t>
            </w:r>
            <w:proofErr w:type="spellEnd"/>
            <w:r w:rsidRPr="000115DF">
              <w:rPr>
                <w:rFonts w:ascii="Comic Sans MS" w:hAnsi="Comic Sans MS"/>
                <w:b/>
                <w:sz w:val="16"/>
                <w:szCs w:val="16"/>
              </w:rPr>
              <w:t>:</w:t>
            </w:r>
          </w:p>
          <w:p w14:paraId="4A0A8ACD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Key groups</w:t>
            </w:r>
          </w:p>
          <w:p w14:paraId="117BC09A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Snack time discussions</w:t>
            </w: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14:paraId="53989D86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Star of the day </w:t>
            </w:r>
          </w:p>
          <w:p w14:paraId="20E005C2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Free flow activities</w:t>
            </w: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14:paraId="22C33EA2" w14:textId="77777777" w:rsidR="0003593D" w:rsidRPr="000115DF" w:rsidRDefault="0003593D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Class share bear</w:t>
            </w:r>
          </w:p>
          <w:p w14:paraId="0FF8B7FD" w14:textId="53B71384" w:rsidR="00107903" w:rsidRPr="000115DF" w:rsidRDefault="00107903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Talking about what I am good at</w:t>
            </w:r>
          </w:p>
          <w:p w14:paraId="1CE8AC87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52F7FBA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Managing feelings:</w:t>
            </w:r>
          </w:p>
          <w:p w14:paraId="2A43BD64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Circle time </w:t>
            </w:r>
          </w:p>
          <w:p w14:paraId="62289B6A" w14:textId="77777777" w:rsidR="00EF2363" w:rsidRPr="000115DF" w:rsidRDefault="00EF2363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Looking after my friends</w:t>
            </w:r>
          </w:p>
          <w:p w14:paraId="03C56F5C" w14:textId="0E160495" w:rsidR="006D469F" w:rsidRPr="000115DF" w:rsidRDefault="00EF2363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Solve problems  </w:t>
            </w:r>
          </w:p>
          <w:p w14:paraId="11DF0058" w14:textId="797253E3" w:rsidR="00C46FBE" w:rsidRDefault="00C46FBE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20928BF" w14:textId="77777777" w:rsidR="00BD0B5F" w:rsidRPr="000115DF" w:rsidRDefault="00BD0B5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84DE195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Making relationships: </w:t>
            </w:r>
          </w:p>
          <w:p w14:paraId="6ED3DDB4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Circle time.</w:t>
            </w:r>
          </w:p>
          <w:p w14:paraId="50ED34A8" w14:textId="77777777" w:rsidR="00CF4388" w:rsidRPr="000115DF" w:rsidRDefault="00CF4388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Finding a compromise with friends</w:t>
            </w:r>
          </w:p>
          <w:p w14:paraId="3709EB05" w14:textId="77777777" w:rsidR="00CF4388" w:rsidRPr="000115DF" w:rsidRDefault="00CF4388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Finding more out about my friends </w:t>
            </w:r>
          </w:p>
        </w:tc>
        <w:tc>
          <w:tcPr>
            <w:tcW w:w="2286" w:type="dxa"/>
          </w:tcPr>
          <w:p w14:paraId="1289FE6E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proofErr w:type="spellStart"/>
            <w:r w:rsidRPr="000115DF">
              <w:rPr>
                <w:rFonts w:ascii="Comic Sans MS" w:hAnsi="Comic Sans MS"/>
                <w:b/>
                <w:sz w:val="16"/>
                <w:szCs w:val="16"/>
              </w:rPr>
              <w:t>Self confidence</w:t>
            </w:r>
            <w:proofErr w:type="spellEnd"/>
            <w:r w:rsidRPr="000115DF">
              <w:rPr>
                <w:rFonts w:ascii="Comic Sans MS" w:hAnsi="Comic Sans MS"/>
                <w:b/>
                <w:sz w:val="16"/>
                <w:szCs w:val="16"/>
              </w:rPr>
              <w:t>:</w:t>
            </w:r>
          </w:p>
          <w:p w14:paraId="52F26CBF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Key groups</w:t>
            </w:r>
          </w:p>
          <w:p w14:paraId="3942AA5D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Snack time discussions</w:t>
            </w: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14:paraId="4D8E767E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Star of the day </w:t>
            </w:r>
          </w:p>
          <w:p w14:paraId="245B009F" w14:textId="77777777" w:rsidR="00453E9A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Free flow activities</w:t>
            </w: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453E9A" w:rsidRPr="000115DF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3746850C" w14:textId="77777777" w:rsidR="0003593D" w:rsidRPr="000115DF" w:rsidRDefault="0003593D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Class share bear</w:t>
            </w:r>
          </w:p>
          <w:p w14:paraId="74283D5D" w14:textId="46B2665C" w:rsidR="00EF2363" w:rsidRPr="000115DF" w:rsidRDefault="00EF2363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Talking about what I find tricky </w:t>
            </w:r>
          </w:p>
          <w:p w14:paraId="29DA9C9F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2B74E23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Managing feelings:</w:t>
            </w:r>
          </w:p>
          <w:p w14:paraId="0D3D6E68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Circle time </w:t>
            </w:r>
          </w:p>
          <w:p w14:paraId="54BA8698" w14:textId="12CA5342" w:rsidR="00EF2363" w:rsidRPr="000115DF" w:rsidRDefault="00EF2363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Working together as a group</w:t>
            </w:r>
          </w:p>
          <w:p w14:paraId="331CE46B" w14:textId="246CF5D7" w:rsidR="00C46FBE" w:rsidRDefault="00C46FBE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31FF367" w14:textId="77777777" w:rsidR="00BD0B5F" w:rsidRPr="000115DF" w:rsidRDefault="00BD0B5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7B145C95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Making relationships: </w:t>
            </w:r>
          </w:p>
          <w:p w14:paraId="5730B3F8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Circle time.</w:t>
            </w:r>
          </w:p>
          <w:p w14:paraId="0275040B" w14:textId="77777777" w:rsidR="00CF4388" w:rsidRPr="000115DF" w:rsidRDefault="00CF4388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Working with children I might not choose to</w:t>
            </w:r>
          </w:p>
        </w:tc>
        <w:tc>
          <w:tcPr>
            <w:tcW w:w="2286" w:type="dxa"/>
          </w:tcPr>
          <w:p w14:paraId="5E28D064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proofErr w:type="spellStart"/>
            <w:r w:rsidRPr="000115DF">
              <w:rPr>
                <w:rFonts w:ascii="Comic Sans MS" w:hAnsi="Comic Sans MS"/>
                <w:b/>
                <w:sz w:val="16"/>
                <w:szCs w:val="16"/>
              </w:rPr>
              <w:t>Self confidence</w:t>
            </w:r>
            <w:proofErr w:type="spellEnd"/>
            <w:r w:rsidRPr="000115DF">
              <w:rPr>
                <w:rFonts w:ascii="Comic Sans MS" w:hAnsi="Comic Sans MS"/>
                <w:b/>
                <w:sz w:val="16"/>
                <w:szCs w:val="16"/>
              </w:rPr>
              <w:t>:</w:t>
            </w:r>
          </w:p>
          <w:p w14:paraId="5ECF8796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Key groups</w:t>
            </w:r>
          </w:p>
          <w:p w14:paraId="5A916E9E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Snack time discussions</w:t>
            </w: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14:paraId="184D772C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Star of the day </w:t>
            </w:r>
          </w:p>
          <w:p w14:paraId="211F5B12" w14:textId="77777777" w:rsidR="00453E9A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Free flow activities</w:t>
            </w:r>
          </w:p>
          <w:p w14:paraId="276B000B" w14:textId="77777777" w:rsidR="0003593D" w:rsidRPr="000115DF" w:rsidRDefault="0003593D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Class share bear</w:t>
            </w:r>
          </w:p>
          <w:p w14:paraId="6EE1894E" w14:textId="4AF58CD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14:paraId="5D5D69A0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63A9F55E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A36F39D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Managing feelings:</w:t>
            </w:r>
          </w:p>
          <w:p w14:paraId="792C870D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Circle time </w:t>
            </w:r>
          </w:p>
          <w:p w14:paraId="76E8BCE0" w14:textId="337CF5B3" w:rsidR="00EF2363" w:rsidRPr="000115DF" w:rsidRDefault="00EF2363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Stop and think before I act</w:t>
            </w:r>
          </w:p>
          <w:p w14:paraId="7673BC67" w14:textId="7BC97607" w:rsidR="00C46FBE" w:rsidRDefault="00C46FBE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7AC1F2E9" w14:textId="77777777" w:rsidR="00BD0B5F" w:rsidRPr="000115DF" w:rsidRDefault="00BD0B5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657B8FA3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Making relationships: </w:t>
            </w:r>
          </w:p>
          <w:p w14:paraId="21443062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Circle time</w:t>
            </w:r>
          </w:p>
          <w:p w14:paraId="50424A2A" w14:textId="14A22AAF" w:rsidR="00C46FBE" w:rsidRPr="000115DF" w:rsidRDefault="00C46FBE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Understanding we don’t all have to agree </w:t>
            </w:r>
          </w:p>
        </w:tc>
        <w:tc>
          <w:tcPr>
            <w:tcW w:w="2286" w:type="dxa"/>
            <w:gridSpan w:val="2"/>
          </w:tcPr>
          <w:p w14:paraId="1A2400F5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proofErr w:type="spellStart"/>
            <w:r w:rsidRPr="000115DF">
              <w:rPr>
                <w:rFonts w:ascii="Comic Sans MS" w:hAnsi="Comic Sans MS"/>
                <w:b/>
                <w:sz w:val="16"/>
                <w:szCs w:val="16"/>
              </w:rPr>
              <w:t>Self confidence</w:t>
            </w:r>
            <w:proofErr w:type="spellEnd"/>
            <w:r w:rsidRPr="000115DF">
              <w:rPr>
                <w:rFonts w:ascii="Comic Sans MS" w:hAnsi="Comic Sans MS"/>
                <w:b/>
                <w:sz w:val="16"/>
                <w:szCs w:val="16"/>
              </w:rPr>
              <w:t>:</w:t>
            </w:r>
          </w:p>
          <w:p w14:paraId="7245665B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Key groups</w:t>
            </w:r>
          </w:p>
          <w:p w14:paraId="6B74A977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Snack time discussions</w:t>
            </w: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14:paraId="75963689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Star of the day </w:t>
            </w:r>
          </w:p>
          <w:p w14:paraId="1EB70CCC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Free flow activities</w:t>
            </w: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14:paraId="4EED61F0" w14:textId="77777777" w:rsidR="0003593D" w:rsidRPr="000115DF" w:rsidRDefault="0003593D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Class share bear</w:t>
            </w:r>
          </w:p>
          <w:p w14:paraId="4564EA3F" w14:textId="77777777" w:rsidR="00453E9A" w:rsidRPr="000115DF" w:rsidRDefault="00453E9A" w:rsidP="000115DF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6F72BEA8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00916FD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7C3A761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Managing feelings:</w:t>
            </w:r>
          </w:p>
          <w:p w14:paraId="47F8E1F2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Circle time </w:t>
            </w:r>
          </w:p>
          <w:p w14:paraId="13B096EF" w14:textId="789AFC4D" w:rsidR="00DB70E7" w:rsidRPr="000115DF" w:rsidRDefault="00DB70E7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Coping with change</w:t>
            </w:r>
          </w:p>
          <w:p w14:paraId="3200D31D" w14:textId="6B5240CA" w:rsidR="006D469F" w:rsidRPr="000115DF" w:rsidRDefault="00C46FBE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Talking about my feelings </w:t>
            </w:r>
          </w:p>
          <w:p w14:paraId="614A24D8" w14:textId="7D90DC09" w:rsidR="00C46FBE" w:rsidRDefault="00C46FBE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9564E2A" w14:textId="77777777" w:rsidR="00BD0B5F" w:rsidRPr="000115DF" w:rsidRDefault="00BD0B5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64AFBCF9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Making relationships: </w:t>
            </w:r>
          </w:p>
          <w:p w14:paraId="6CCE1FFD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Circle time.</w:t>
            </w:r>
          </w:p>
          <w:p w14:paraId="44F19A90" w14:textId="4CCDC412" w:rsidR="00DB70E7" w:rsidRPr="000115DF" w:rsidRDefault="00DB70E7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Meeting new adults ready for next year</w:t>
            </w:r>
          </w:p>
        </w:tc>
      </w:tr>
      <w:tr w:rsidR="006D469F" w:rsidRPr="000115DF" w14:paraId="4769E676" w14:textId="77777777" w:rsidTr="000115DF">
        <w:trPr>
          <w:trHeight w:val="557"/>
          <w:jc w:val="center"/>
        </w:trPr>
        <w:tc>
          <w:tcPr>
            <w:tcW w:w="562" w:type="dxa"/>
            <w:vMerge/>
          </w:tcPr>
          <w:p w14:paraId="7794BDA0" w14:textId="77777777" w:rsidR="006D469F" w:rsidRPr="000115DF" w:rsidRDefault="006D469F" w:rsidP="000115D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203B8D3A" w14:textId="77777777" w:rsidR="006D469F" w:rsidRPr="000115DF" w:rsidRDefault="006D469F" w:rsidP="000115D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Physical development</w:t>
            </w:r>
          </w:p>
        </w:tc>
        <w:tc>
          <w:tcPr>
            <w:tcW w:w="2286" w:type="dxa"/>
          </w:tcPr>
          <w:p w14:paraId="27A5A557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Moving: </w:t>
            </w:r>
          </w:p>
          <w:p w14:paraId="73463B6D" w14:textId="6862BF1A" w:rsidR="00CA3B48" w:rsidRPr="000115DF" w:rsidRDefault="00CA3B48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PE</w:t>
            </w:r>
          </w:p>
          <w:p w14:paraId="18C4C816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Fine motor activities</w:t>
            </w:r>
          </w:p>
          <w:p w14:paraId="503CA06D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Play dough, cutting, letter formation,</w:t>
            </w:r>
          </w:p>
          <w:p w14:paraId="69C4C05E" w14:textId="4FBADB03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Daily yoga</w:t>
            </w:r>
          </w:p>
          <w:p w14:paraId="00C10E0D" w14:textId="3F0175B4" w:rsidR="00547B27" w:rsidRDefault="00547B27" w:rsidP="000115DF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360D4911" w14:textId="77777777" w:rsidR="00BD0B5F" w:rsidRPr="000115DF" w:rsidRDefault="00BD0B5F" w:rsidP="000115DF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52B3AFC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Self -care:</w:t>
            </w:r>
          </w:p>
          <w:p w14:paraId="66828DE4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My body.</w:t>
            </w:r>
          </w:p>
          <w:p w14:paraId="398A5472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Healthy eating </w:t>
            </w:r>
          </w:p>
          <w:p w14:paraId="0AD6737B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Changing for PE</w:t>
            </w:r>
          </w:p>
          <w:p w14:paraId="52D954C2" w14:textId="77777777" w:rsidR="006D469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Using equipment safely </w:t>
            </w:r>
          </w:p>
          <w:p w14:paraId="6018F5E5" w14:textId="02E97FD2" w:rsidR="000115DF" w:rsidRPr="000115DF" w:rsidRDefault="000115DF" w:rsidP="000115D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86" w:type="dxa"/>
          </w:tcPr>
          <w:p w14:paraId="389E4595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Moving: </w:t>
            </w:r>
          </w:p>
          <w:p w14:paraId="2AE0347B" w14:textId="77777777" w:rsidR="00CF4388" w:rsidRPr="000115DF" w:rsidRDefault="00CF4388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PE</w:t>
            </w:r>
          </w:p>
          <w:p w14:paraId="764A13DE" w14:textId="77777777" w:rsidR="006D469F" w:rsidRPr="000115DF" w:rsidRDefault="00CF4388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C</w:t>
            </w:r>
            <w:r w:rsidR="006D469F" w:rsidRPr="000115DF">
              <w:rPr>
                <w:rFonts w:ascii="Comic Sans MS" w:hAnsi="Comic Sans MS"/>
                <w:sz w:val="16"/>
                <w:szCs w:val="16"/>
              </w:rPr>
              <w:t xml:space="preserve">utting activities  </w:t>
            </w:r>
          </w:p>
          <w:p w14:paraId="12E92CE7" w14:textId="77777777" w:rsidR="00CF4388" w:rsidRPr="000115DF" w:rsidRDefault="00CF4388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Daily yoga</w:t>
            </w:r>
          </w:p>
          <w:p w14:paraId="166C5A22" w14:textId="77777777" w:rsidR="00CF4388" w:rsidRPr="000115DF" w:rsidRDefault="00CF4388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Fine motor activities </w:t>
            </w:r>
          </w:p>
          <w:p w14:paraId="55CA9760" w14:textId="671074DF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Going on a </w:t>
            </w:r>
            <w:r w:rsidR="003A3F20">
              <w:rPr>
                <w:rFonts w:ascii="Comic Sans MS" w:hAnsi="Comic Sans MS"/>
                <w:sz w:val="16"/>
                <w:szCs w:val="16"/>
              </w:rPr>
              <w:t>bear</w:t>
            </w:r>
            <w:r w:rsidRPr="000115DF">
              <w:rPr>
                <w:rFonts w:ascii="Comic Sans MS" w:hAnsi="Comic Sans MS"/>
                <w:sz w:val="16"/>
                <w:szCs w:val="16"/>
              </w:rPr>
              <w:t xml:space="preserve"> hunt – high/low, over/under </w:t>
            </w:r>
          </w:p>
          <w:p w14:paraId="581E3396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8003F57" w14:textId="77777777" w:rsidR="006D469F" w:rsidRPr="000115DF" w:rsidRDefault="006D469F" w:rsidP="000115DF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Self -care:</w:t>
            </w:r>
            <w:r w:rsidRPr="000115DF">
              <w:rPr>
                <w:rFonts w:ascii="Comic Sans MS" w:hAnsi="Comic Sans MS"/>
                <w:noProof/>
                <w:sz w:val="20"/>
                <w:szCs w:val="20"/>
              </w:rPr>
              <w:t xml:space="preserve"> </w:t>
            </w:r>
          </w:p>
          <w:p w14:paraId="06977F2F" w14:textId="77777777" w:rsidR="00547B27" w:rsidRPr="000115DF" w:rsidRDefault="00547B27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noProof/>
                <w:sz w:val="16"/>
                <w:szCs w:val="20"/>
              </w:rPr>
              <w:t xml:space="preserve">I need sleep </w:t>
            </w:r>
            <w:r w:rsidRPr="000115DF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75112E3F" w14:textId="7CF6F2C8" w:rsidR="00547B27" w:rsidRPr="000115DF" w:rsidRDefault="00547B27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Changing for PE</w:t>
            </w:r>
          </w:p>
          <w:p w14:paraId="19ADE90C" w14:textId="46248AB1" w:rsidR="00547B27" w:rsidRPr="000115DF" w:rsidRDefault="00547B27" w:rsidP="000115DF">
            <w:pPr>
              <w:rPr>
                <w:rFonts w:ascii="Comic Sans MS" w:hAnsi="Comic Sans MS"/>
                <w:noProof/>
                <w:sz w:val="16"/>
                <w:szCs w:val="20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Using equipment safely</w:t>
            </w:r>
          </w:p>
        </w:tc>
        <w:tc>
          <w:tcPr>
            <w:tcW w:w="2286" w:type="dxa"/>
          </w:tcPr>
          <w:p w14:paraId="3FD225E2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Moving: </w:t>
            </w:r>
          </w:p>
          <w:p w14:paraId="7C04359A" w14:textId="77777777" w:rsidR="00CF4388" w:rsidRPr="000115DF" w:rsidRDefault="00CF4388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PE</w:t>
            </w:r>
          </w:p>
          <w:p w14:paraId="4889415E" w14:textId="77777777" w:rsidR="00CF4388" w:rsidRPr="000115DF" w:rsidRDefault="00CF4388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Cutting activities  </w:t>
            </w:r>
          </w:p>
          <w:p w14:paraId="549D86B1" w14:textId="77777777" w:rsidR="00CF4388" w:rsidRPr="000115DF" w:rsidRDefault="00CF4388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Daily yoga</w:t>
            </w:r>
          </w:p>
          <w:p w14:paraId="3A452272" w14:textId="77777777" w:rsidR="00CF4388" w:rsidRPr="000115DF" w:rsidRDefault="00CF4388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Fine motor activities </w:t>
            </w:r>
          </w:p>
          <w:p w14:paraId="094749B5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944B17D" w14:textId="77777777" w:rsidR="00547B27" w:rsidRPr="000115DF" w:rsidRDefault="00547B27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B59B4B2" w14:textId="77777777" w:rsidR="00547B27" w:rsidRPr="000115DF" w:rsidRDefault="00547B27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4A6E06F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Self -care: </w:t>
            </w:r>
          </w:p>
          <w:p w14:paraId="0EE35383" w14:textId="1617428B" w:rsidR="00547B27" w:rsidRPr="000115DF" w:rsidRDefault="00547B27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Undoing trickier fastenings on clothes: buttons, laces… </w:t>
            </w:r>
          </w:p>
        </w:tc>
        <w:tc>
          <w:tcPr>
            <w:tcW w:w="2286" w:type="dxa"/>
          </w:tcPr>
          <w:p w14:paraId="42078941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Moving: </w:t>
            </w:r>
          </w:p>
          <w:p w14:paraId="36295316" w14:textId="77777777" w:rsidR="00CF4388" w:rsidRPr="000115DF" w:rsidRDefault="00CF4388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PE</w:t>
            </w:r>
          </w:p>
          <w:p w14:paraId="6A654FFA" w14:textId="77777777" w:rsidR="00CF4388" w:rsidRPr="000115DF" w:rsidRDefault="00CF4388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Cutting activities  </w:t>
            </w:r>
          </w:p>
          <w:p w14:paraId="4BBA139E" w14:textId="77777777" w:rsidR="00CF4388" w:rsidRPr="000115DF" w:rsidRDefault="00CF4388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Daily yoga</w:t>
            </w:r>
          </w:p>
          <w:p w14:paraId="3C8F8085" w14:textId="77777777" w:rsidR="00CF4388" w:rsidRPr="000115DF" w:rsidRDefault="00CF4388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Fine motor activities </w:t>
            </w:r>
          </w:p>
          <w:p w14:paraId="68424C46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B75DD0E" w14:textId="77777777" w:rsidR="00547B27" w:rsidRPr="000115DF" w:rsidRDefault="00547B27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63AE2FBF" w14:textId="77777777" w:rsidR="00547B27" w:rsidRPr="000115DF" w:rsidRDefault="00547B27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5608D4B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Self -care:</w:t>
            </w:r>
          </w:p>
          <w:p w14:paraId="6F91941C" w14:textId="77777777" w:rsidR="00547B27" w:rsidRPr="000115DF" w:rsidRDefault="00547B27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Looking after my body </w:t>
            </w:r>
          </w:p>
          <w:p w14:paraId="3EEBEBA9" w14:textId="77777777" w:rsidR="0003593D" w:rsidRPr="000115DF" w:rsidRDefault="0003593D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Healthy eating </w:t>
            </w:r>
          </w:p>
          <w:p w14:paraId="52751117" w14:textId="3419229B" w:rsidR="0003593D" w:rsidRPr="000115DF" w:rsidRDefault="0003593D" w:rsidP="000115D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86" w:type="dxa"/>
          </w:tcPr>
          <w:p w14:paraId="701D7C44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Moving: </w:t>
            </w:r>
          </w:p>
          <w:p w14:paraId="36351F89" w14:textId="77777777" w:rsidR="00CF4388" w:rsidRPr="000115DF" w:rsidRDefault="00CF4388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PE</w:t>
            </w:r>
          </w:p>
          <w:p w14:paraId="2F0794BA" w14:textId="77777777" w:rsidR="00CF4388" w:rsidRPr="000115DF" w:rsidRDefault="00CF4388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Cutting activities  </w:t>
            </w:r>
          </w:p>
          <w:p w14:paraId="50E161C3" w14:textId="77777777" w:rsidR="00CF4388" w:rsidRPr="000115DF" w:rsidRDefault="00CF4388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Daily yoga</w:t>
            </w:r>
          </w:p>
          <w:p w14:paraId="71704689" w14:textId="77777777" w:rsidR="00CF4388" w:rsidRPr="000115DF" w:rsidRDefault="00CF4388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Fine motor activities </w:t>
            </w:r>
          </w:p>
          <w:p w14:paraId="7B4EE7A8" w14:textId="7078B8EA" w:rsidR="006D469F" w:rsidRPr="000115DF" w:rsidRDefault="00BD0B5F" w:rsidP="000115D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pace academy</w:t>
            </w:r>
          </w:p>
          <w:p w14:paraId="1D1A1BD5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C6AA9C9" w14:textId="77777777" w:rsidR="00547B27" w:rsidRPr="000115DF" w:rsidRDefault="00547B27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96CD0F3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Self -care:</w:t>
            </w:r>
          </w:p>
          <w:p w14:paraId="0DAA8157" w14:textId="4AE9D2FA" w:rsidR="00547B27" w:rsidRPr="000115DF" w:rsidRDefault="00547B27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How to keep myself safe, road awareness </w:t>
            </w:r>
          </w:p>
        </w:tc>
        <w:tc>
          <w:tcPr>
            <w:tcW w:w="2286" w:type="dxa"/>
            <w:gridSpan w:val="2"/>
          </w:tcPr>
          <w:p w14:paraId="61309A9B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Moving: </w:t>
            </w:r>
          </w:p>
          <w:p w14:paraId="20A80866" w14:textId="77777777" w:rsidR="00CF4388" w:rsidRPr="000115DF" w:rsidRDefault="00CF4388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PE</w:t>
            </w:r>
          </w:p>
          <w:p w14:paraId="6956ED98" w14:textId="77777777" w:rsidR="00CF4388" w:rsidRPr="000115DF" w:rsidRDefault="00CF4388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Cutting activities  </w:t>
            </w:r>
          </w:p>
          <w:p w14:paraId="46E5D76E" w14:textId="77777777" w:rsidR="00CF4388" w:rsidRPr="000115DF" w:rsidRDefault="00CF4388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Daily yoga</w:t>
            </w:r>
          </w:p>
          <w:p w14:paraId="7A86706C" w14:textId="77777777" w:rsidR="00CF4388" w:rsidRPr="000115DF" w:rsidRDefault="00CF4388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Fine motor activities </w:t>
            </w:r>
          </w:p>
          <w:p w14:paraId="1293DACB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3005BB0" w14:textId="77777777" w:rsidR="00547B27" w:rsidRPr="000115DF" w:rsidRDefault="00547B27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FCA3659" w14:textId="77777777" w:rsidR="00547B27" w:rsidRPr="000115DF" w:rsidRDefault="00547B27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3515C2A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Self -care:</w:t>
            </w:r>
          </w:p>
          <w:p w14:paraId="4D3D6574" w14:textId="23499884" w:rsidR="00547B27" w:rsidRPr="000115DF" w:rsidRDefault="00547B27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Looking after my body in the hot sun </w:t>
            </w:r>
          </w:p>
        </w:tc>
      </w:tr>
      <w:tr w:rsidR="006D469F" w:rsidRPr="000115DF" w14:paraId="39EAAB81" w14:textId="77777777" w:rsidTr="000115DF">
        <w:trPr>
          <w:trHeight w:val="1092"/>
          <w:jc w:val="center"/>
        </w:trPr>
        <w:tc>
          <w:tcPr>
            <w:tcW w:w="562" w:type="dxa"/>
            <w:vMerge/>
          </w:tcPr>
          <w:p w14:paraId="44BB161B" w14:textId="77777777" w:rsidR="006D469F" w:rsidRPr="000115DF" w:rsidRDefault="006D469F" w:rsidP="000115D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584BF076" w14:textId="77777777" w:rsidR="006D469F" w:rsidRPr="000115DF" w:rsidRDefault="006D469F" w:rsidP="000115D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Communication and language</w:t>
            </w:r>
          </w:p>
        </w:tc>
        <w:tc>
          <w:tcPr>
            <w:tcW w:w="2286" w:type="dxa"/>
          </w:tcPr>
          <w:p w14:paraId="7454B2DC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Phase 1 Phonics </w:t>
            </w:r>
          </w:p>
          <w:p w14:paraId="705E9383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74DF083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Listening:</w:t>
            </w:r>
          </w:p>
          <w:p w14:paraId="0410CF66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Listening station</w:t>
            </w:r>
          </w:p>
          <w:p w14:paraId="13F12EA2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Class stories </w:t>
            </w:r>
          </w:p>
          <w:p w14:paraId="2696C7A2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Listening during key group discussions</w:t>
            </w:r>
          </w:p>
          <w:p w14:paraId="01754FF9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48A1251" w14:textId="77777777" w:rsidR="0003593D" w:rsidRPr="000115DF" w:rsidRDefault="0003593D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C89A6D4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Understanding: </w:t>
            </w:r>
          </w:p>
          <w:p w14:paraId="17D1BC4E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Following instructions</w:t>
            </w:r>
          </w:p>
          <w:p w14:paraId="6431BE88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Simons says…</w:t>
            </w:r>
          </w:p>
          <w:p w14:paraId="636766D2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0E06EBE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Speaking:</w:t>
            </w:r>
          </w:p>
          <w:p w14:paraId="0D052A72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Sharing holiday stories </w:t>
            </w:r>
          </w:p>
          <w:p w14:paraId="1A3A0C77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Asking questions </w:t>
            </w:r>
          </w:p>
          <w:p w14:paraId="3FFCFBC9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Role play </w:t>
            </w:r>
          </w:p>
        </w:tc>
        <w:tc>
          <w:tcPr>
            <w:tcW w:w="2286" w:type="dxa"/>
          </w:tcPr>
          <w:p w14:paraId="67541D97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Phase 2 Phonics </w:t>
            </w:r>
          </w:p>
          <w:p w14:paraId="21002650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DCA9997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Listening:</w:t>
            </w:r>
          </w:p>
          <w:p w14:paraId="0072F71F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Listening station</w:t>
            </w:r>
          </w:p>
          <w:p w14:paraId="557F1BC1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Class stories </w:t>
            </w:r>
          </w:p>
          <w:p w14:paraId="08589D80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Listening during key group discussions</w:t>
            </w:r>
          </w:p>
          <w:p w14:paraId="4A9EE308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Class share bear</w:t>
            </w:r>
          </w:p>
          <w:p w14:paraId="4C789833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973C4C1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Understanding: </w:t>
            </w:r>
          </w:p>
          <w:p w14:paraId="794FECFD" w14:textId="203854C4" w:rsidR="006D469F" w:rsidRPr="000115DF" w:rsidRDefault="0003593D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Two part instructions </w:t>
            </w:r>
          </w:p>
          <w:p w14:paraId="0FED5DE8" w14:textId="3F7208DF" w:rsidR="0003593D" w:rsidRPr="000115DF" w:rsidRDefault="0003593D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Answering ‘why’ questions </w:t>
            </w:r>
          </w:p>
          <w:p w14:paraId="3871961E" w14:textId="77777777" w:rsidR="0003593D" w:rsidRPr="000115DF" w:rsidRDefault="0003593D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A438DB0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Speaking: </w:t>
            </w:r>
          </w:p>
          <w:p w14:paraId="2C8573D3" w14:textId="77777777" w:rsidR="000D1EB4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Class share bear </w:t>
            </w:r>
            <w:r w:rsidR="000D1EB4" w:rsidRPr="000115DF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55837F31" w14:textId="16B92DD0" w:rsidR="000D1EB4" w:rsidRPr="000115DF" w:rsidRDefault="000D1EB4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Asking questions </w:t>
            </w:r>
          </w:p>
          <w:p w14:paraId="5C9F6271" w14:textId="30B36A72" w:rsidR="006D469F" w:rsidRPr="000115DF" w:rsidRDefault="000D1EB4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Role play</w:t>
            </w:r>
          </w:p>
        </w:tc>
        <w:tc>
          <w:tcPr>
            <w:tcW w:w="2286" w:type="dxa"/>
          </w:tcPr>
          <w:p w14:paraId="69906A28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Phase 2/3 Phonics </w:t>
            </w:r>
          </w:p>
          <w:p w14:paraId="644569F4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5FEA548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Listening:</w:t>
            </w:r>
          </w:p>
          <w:p w14:paraId="3B2E2E74" w14:textId="77777777" w:rsidR="0003593D" w:rsidRPr="000115DF" w:rsidRDefault="0003593D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Listening station</w:t>
            </w:r>
          </w:p>
          <w:p w14:paraId="75B8E683" w14:textId="77777777" w:rsidR="0003593D" w:rsidRPr="000115DF" w:rsidRDefault="0003593D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Class stories </w:t>
            </w:r>
          </w:p>
          <w:p w14:paraId="51702FA4" w14:textId="77777777" w:rsidR="0003593D" w:rsidRPr="000115DF" w:rsidRDefault="0003593D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Listening during key group discussions</w:t>
            </w:r>
          </w:p>
          <w:p w14:paraId="57E090C0" w14:textId="77777777" w:rsidR="0003593D" w:rsidRPr="000115DF" w:rsidRDefault="0003593D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Class share bear</w:t>
            </w:r>
          </w:p>
          <w:p w14:paraId="187061A2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A5E4C02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Understanding: </w:t>
            </w:r>
          </w:p>
          <w:p w14:paraId="7E96BF7D" w14:textId="68109C71" w:rsidR="006D469F" w:rsidRPr="000115DF" w:rsidRDefault="0003593D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Following class stories that’s don’t have pictures</w:t>
            </w:r>
          </w:p>
          <w:p w14:paraId="2C18A19F" w14:textId="77777777" w:rsidR="0003593D" w:rsidRPr="000115DF" w:rsidRDefault="0003593D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783D2BA6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Speaking: </w:t>
            </w:r>
          </w:p>
          <w:p w14:paraId="54D57719" w14:textId="77777777" w:rsidR="000D1EB4" w:rsidRPr="000115DF" w:rsidRDefault="000D1EB4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Class share bear  </w:t>
            </w:r>
          </w:p>
          <w:p w14:paraId="1C46DAE4" w14:textId="77777777" w:rsidR="000D1EB4" w:rsidRPr="000115DF" w:rsidRDefault="000D1EB4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Asking questions </w:t>
            </w:r>
          </w:p>
          <w:p w14:paraId="193EBEC3" w14:textId="77777777" w:rsidR="006D469F" w:rsidRPr="000115DF" w:rsidRDefault="000D1EB4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Role play</w:t>
            </w:r>
          </w:p>
          <w:p w14:paraId="5DC06847" w14:textId="7C71A9F7" w:rsidR="000D1EB4" w:rsidRPr="000115DF" w:rsidRDefault="000D1EB4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Telling my own stories</w:t>
            </w:r>
          </w:p>
        </w:tc>
        <w:tc>
          <w:tcPr>
            <w:tcW w:w="2286" w:type="dxa"/>
          </w:tcPr>
          <w:p w14:paraId="396D5811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Phase 3 Phonics </w:t>
            </w:r>
          </w:p>
          <w:p w14:paraId="32D849B6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E90942C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Listening:</w:t>
            </w:r>
          </w:p>
          <w:p w14:paraId="5D1DFE59" w14:textId="77777777" w:rsidR="0003593D" w:rsidRPr="000115DF" w:rsidRDefault="0003593D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Listening station</w:t>
            </w:r>
          </w:p>
          <w:p w14:paraId="62B38C0C" w14:textId="77777777" w:rsidR="0003593D" w:rsidRPr="000115DF" w:rsidRDefault="0003593D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Class stories </w:t>
            </w:r>
          </w:p>
          <w:p w14:paraId="1D10A1E5" w14:textId="77777777" w:rsidR="0003593D" w:rsidRPr="000115DF" w:rsidRDefault="0003593D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Listening during key group discussions</w:t>
            </w:r>
          </w:p>
          <w:p w14:paraId="221F997F" w14:textId="77777777" w:rsidR="0003593D" w:rsidRPr="000115DF" w:rsidRDefault="0003593D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Class share bear</w:t>
            </w:r>
          </w:p>
          <w:p w14:paraId="0D5D4ABB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F08AF0A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Understanding: </w:t>
            </w:r>
          </w:p>
          <w:p w14:paraId="18C3E019" w14:textId="43B055FD" w:rsidR="0003593D" w:rsidRPr="000115DF" w:rsidRDefault="0003593D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Responding appropriately to others in the groups</w:t>
            </w:r>
          </w:p>
          <w:p w14:paraId="1B2FFAF0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ABA76AC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Speaking: </w:t>
            </w:r>
          </w:p>
          <w:p w14:paraId="275CE212" w14:textId="77777777" w:rsidR="000D1EB4" w:rsidRPr="000115DF" w:rsidRDefault="000D1EB4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Class share bear  </w:t>
            </w:r>
          </w:p>
          <w:p w14:paraId="315983B0" w14:textId="77777777" w:rsidR="000D1EB4" w:rsidRPr="000115DF" w:rsidRDefault="000D1EB4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Asking questions </w:t>
            </w:r>
          </w:p>
          <w:p w14:paraId="6F5D082D" w14:textId="77777777" w:rsidR="006D469F" w:rsidRPr="000115DF" w:rsidRDefault="000D1EB4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Role play</w:t>
            </w:r>
          </w:p>
          <w:p w14:paraId="7E6761C6" w14:textId="7413DC62" w:rsidR="000D1EB4" w:rsidRPr="000115DF" w:rsidRDefault="000D1EB4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Past/present/future</w:t>
            </w:r>
          </w:p>
        </w:tc>
        <w:tc>
          <w:tcPr>
            <w:tcW w:w="2286" w:type="dxa"/>
          </w:tcPr>
          <w:p w14:paraId="5F1ED919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Phase 3/4 Phonics </w:t>
            </w:r>
          </w:p>
          <w:p w14:paraId="3D7B6AC6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2BC0DD7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Listening:</w:t>
            </w:r>
          </w:p>
          <w:p w14:paraId="315065AB" w14:textId="77777777" w:rsidR="0003593D" w:rsidRPr="000115DF" w:rsidRDefault="0003593D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Listening station</w:t>
            </w:r>
          </w:p>
          <w:p w14:paraId="7459245D" w14:textId="77777777" w:rsidR="0003593D" w:rsidRPr="000115DF" w:rsidRDefault="0003593D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Class stories </w:t>
            </w:r>
          </w:p>
          <w:p w14:paraId="1AD4FC6C" w14:textId="77777777" w:rsidR="0003593D" w:rsidRPr="000115DF" w:rsidRDefault="0003593D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Listening during key group discussions</w:t>
            </w:r>
          </w:p>
          <w:p w14:paraId="77E47FCA" w14:textId="77777777" w:rsidR="0003593D" w:rsidRPr="000115DF" w:rsidRDefault="0003593D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Class share bear</w:t>
            </w:r>
          </w:p>
          <w:p w14:paraId="167598B2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86FAADF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Understanding: </w:t>
            </w:r>
          </w:p>
          <w:p w14:paraId="472A2F9E" w14:textId="77777777" w:rsidR="0003593D" w:rsidRPr="000115DF" w:rsidRDefault="0003593D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Responding appropriately to others in the groups</w:t>
            </w:r>
          </w:p>
          <w:p w14:paraId="2EFB0E6B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7064FDCD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Speaking: </w:t>
            </w:r>
          </w:p>
          <w:p w14:paraId="5B1348A8" w14:textId="77777777" w:rsidR="000D1EB4" w:rsidRPr="000115DF" w:rsidRDefault="000D1EB4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Class share bear  </w:t>
            </w:r>
          </w:p>
          <w:p w14:paraId="0DD7359E" w14:textId="77777777" w:rsidR="000D1EB4" w:rsidRPr="000115DF" w:rsidRDefault="000D1EB4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Asking questions </w:t>
            </w:r>
          </w:p>
          <w:p w14:paraId="5C570BAB" w14:textId="77777777" w:rsidR="000D1EB4" w:rsidRPr="000115DF" w:rsidRDefault="000D1EB4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Role play </w:t>
            </w:r>
          </w:p>
          <w:p w14:paraId="50C154C2" w14:textId="27C059B8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0115DF">
              <w:rPr>
                <w:rFonts w:ascii="Comic Sans MS" w:hAnsi="Comic Sans MS"/>
                <w:sz w:val="16"/>
                <w:szCs w:val="16"/>
              </w:rPr>
              <w:t>Walkie</w:t>
            </w:r>
            <w:proofErr w:type="spellEnd"/>
            <w:r w:rsidRPr="000115DF">
              <w:rPr>
                <w:rFonts w:ascii="Comic Sans MS" w:hAnsi="Comic Sans MS"/>
                <w:sz w:val="16"/>
                <w:szCs w:val="16"/>
              </w:rPr>
              <w:t xml:space="preserve"> Talkie space radios </w:t>
            </w:r>
          </w:p>
        </w:tc>
        <w:tc>
          <w:tcPr>
            <w:tcW w:w="2286" w:type="dxa"/>
            <w:gridSpan w:val="2"/>
          </w:tcPr>
          <w:p w14:paraId="23DD7E08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Phase 4 Phonics </w:t>
            </w:r>
          </w:p>
          <w:p w14:paraId="0338AD6F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0623B77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Listening:</w:t>
            </w:r>
          </w:p>
          <w:p w14:paraId="1407704E" w14:textId="77777777" w:rsidR="0003593D" w:rsidRPr="000115DF" w:rsidRDefault="0003593D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Listening station</w:t>
            </w:r>
          </w:p>
          <w:p w14:paraId="7C6C26FD" w14:textId="77777777" w:rsidR="0003593D" w:rsidRPr="000115DF" w:rsidRDefault="0003593D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Class stories </w:t>
            </w:r>
          </w:p>
          <w:p w14:paraId="5C20C320" w14:textId="77777777" w:rsidR="0003593D" w:rsidRPr="000115DF" w:rsidRDefault="0003593D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Listening during key group discussions</w:t>
            </w:r>
          </w:p>
          <w:p w14:paraId="6FEA8F58" w14:textId="77777777" w:rsidR="0003593D" w:rsidRPr="000115DF" w:rsidRDefault="0003593D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Class share bear</w:t>
            </w:r>
          </w:p>
          <w:p w14:paraId="07E7A35C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C72B82B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Understanding: </w:t>
            </w:r>
          </w:p>
          <w:p w14:paraId="604E8765" w14:textId="60F3289C" w:rsidR="0003593D" w:rsidRPr="000115DF" w:rsidRDefault="0003593D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Discuss stories and</w:t>
            </w:r>
            <w:r w:rsidR="000D1EB4" w:rsidRPr="000115DF">
              <w:rPr>
                <w:rFonts w:ascii="Comic Sans MS" w:hAnsi="Comic Sans MS"/>
                <w:sz w:val="16"/>
                <w:szCs w:val="16"/>
              </w:rPr>
              <w:t xml:space="preserve"> express views on characters</w:t>
            </w:r>
            <w:r w:rsidRPr="000115DF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5956B290" w14:textId="77777777" w:rsidR="0003593D" w:rsidRPr="000115DF" w:rsidRDefault="0003593D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EFC2E3A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Speaking: </w:t>
            </w:r>
          </w:p>
          <w:p w14:paraId="08C902F8" w14:textId="77777777" w:rsidR="000D1EB4" w:rsidRPr="000115DF" w:rsidRDefault="000D1EB4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Class share bear  </w:t>
            </w:r>
          </w:p>
          <w:p w14:paraId="2283A31C" w14:textId="77777777" w:rsidR="000D1EB4" w:rsidRPr="000115DF" w:rsidRDefault="000D1EB4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Asking questions </w:t>
            </w:r>
          </w:p>
          <w:p w14:paraId="38FA99A2" w14:textId="77777777" w:rsidR="006D469F" w:rsidRPr="000115DF" w:rsidRDefault="000D1EB4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Role play</w:t>
            </w:r>
          </w:p>
          <w:p w14:paraId="0B864AA7" w14:textId="70BDAA0B" w:rsidR="000D1EB4" w:rsidRPr="000115DF" w:rsidRDefault="000D1EB4" w:rsidP="000115DF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6D469F" w:rsidRPr="000115DF" w14:paraId="45F0D88A" w14:textId="77777777" w:rsidTr="000115DF">
        <w:trPr>
          <w:trHeight w:val="548"/>
          <w:jc w:val="center"/>
        </w:trPr>
        <w:tc>
          <w:tcPr>
            <w:tcW w:w="562" w:type="dxa"/>
            <w:vMerge w:val="restart"/>
            <w:textDirection w:val="btLr"/>
          </w:tcPr>
          <w:p w14:paraId="7AC24E99" w14:textId="77777777" w:rsidR="006D469F" w:rsidRPr="000115DF" w:rsidRDefault="006D469F" w:rsidP="000115DF">
            <w:pPr>
              <w:ind w:left="113" w:right="113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lastRenderedPageBreak/>
              <w:t>4 specific areas of learning and development</w:t>
            </w:r>
          </w:p>
        </w:tc>
        <w:tc>
          <w:tcPr>
            <w:tcW w:w="1560" w:type="dxa"/>
            <w:vAlign w:val="center"/>
          </w:tcPr>
          <w:p w14:paraId="0B4E4284" w14:textId="77777777" w:rsidR="006D469F" w:rsidRPr="000115DF" w:rsidRDefault="006D469F" w:rsidP="000115D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Literacy</w:t>
            </w:r>
          </w:p>
        </w:tc>
        <w:tc>
          <w:tcPr>
            <w:tcW w:w="2286" w:type="dxa"/>
          </w:tcPr>
          <w:p w14:paraId="545A6A0A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Phonics phase 1&amp;2</w:t>
            </w:r>
          </w:p>
          <w:p w14:paraId="2BA2E24B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2D016DD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Reading: </w:t>
            </w:r>
          </w:p>
          <w:p w14:paraId="2409D7EE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Phase 1 daily phonics </w:t>
            </w:r>
          </w:p>
          <w:p w14:paraId="28AD8F6B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My favourite stories </w:t>
            </w:r>
          </w:p>
          <w:p w14:paraId="2563BA10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Songs and rhymes </w:t>
            </w:r>
          </w:p>
          <w:p w14:paraId="7DE5C882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Rhyming activities </w:t>
            </w:r>
          </w:p>
          <w:p w14:paraId="734A151D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C18FD55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Writing:</w:t>
            </w:r>
          </w:p>
          <w:p w14:paraId="65BB9333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Fine motor skills</w:t>
            </w:r>
          </w:p>
          <w:p w14:paraId="680AE5F7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Mark making </w:t>
            </w:r>
          </w:p>
          <w:p w14:paraId="052517CA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Name writing </w:t>
            </w:r>
          </w:p>
          <w:p w14:paraId="7B0E58CD" w14:textId="58C56D81" w:rsidR="006D469F" w:rsidRPr="000115DF" w:rsidRDefault="00A01540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Writing station</w:t>
            </w:r>
            <w:r w:rsidR="006D469F" w:rsidRPr="000115DF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6637BDFF" w14:textId="77777777" w:rsidR="006D469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Letter </w:t>
            </w:r>
            <w:r w:rsidR="00A01540" w:rsidRPr="000115DF">
              <w:rPr>
                <w:rFonts w:ascii="Comic Sans MS" w:hAnsi="Comic Sans MS"/>
                <w:sz w:val="16"/>
                <w:szCs w:val="16"/>
              </w:rPr>
              <w:t xml:space="preserve">formation </w:t>
            </w:r>
          </w:p>
          <w:p w14:paraId="53491D64" w14:textId="03D0396D" w:rsidR="000115DF" w:rsidRPr="000115DF" w:rsidRDefault="000115DF" w:rsidP="000115D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86" w:type="dxa"/>
          </w:tcPr>
          <w:p w14:paraId="36F96C5B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Phonics phase 2</w:t>
            </w:r>
          </w:p>
          <w:p w14:paraId="19BEAF89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360D164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Reading: </w:t>
            </w:r>
          </w:p>
          <w:p w14:paraId="744DD320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Phase 2 daily phonics </w:t>
            </w:r>
          </w:p>
          <w:p w14:paraId="68A95EBF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Reading comprehension </w:t>
            </w:r>
          </w:p>
          <w:p w14:paraId="3D4547D6" w14:textId="77777777" w:rsidR="00697397" w:rsidRDefault="00697397" w:rsidP="000115D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I spy </w:t>
            </w:r>
          </w:p>
          <w:p w14:paraId="4E6FF8D3" w14:textId="18ACEE79" w:rsidR="004F247B" w:rsidRPr="000115DF" w:rsidRDefault="004F247B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Non-fiction reading </w:t>
            </w:r>
          </w:p>
          <w:p w14:paraId="7B1E3E7F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2508D4A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Writing:</w:t>
            </w:r>
          </w:p>
          <w:p w14:paraId="77493329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Fine motor skills</w:t>
            </w:r>
          </w:p>
          <w:p w14:paraId="4E3C9F95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Mark making </w:t>
            </w:r>
          </w:p>
          <w:p w14:paraId="06C3025B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Name writing </w:t>
            </w:r>
          </w:p>
          <w:p w14:paraId="7DCE5F7C" w14:textId="73BE1F38" w:rsidR="006D469F" w:rsidRPr="000115DF" w:rsidRDefault="00797261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Writing station</w:t>
            </w:r>
            <w:r w:rsidR="006D469F" w:rsidRPr="000115DF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2286" w:type="dxa"/>
          </w:tcPr>
          <w:p w14:paraId="713215C6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Phonics phase 2&amp;3</w:t>
            </w:r>
          </w:p>
          <w:p w14:paraId="297A4557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2C2F08C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Reading: </w:t>
            </w:r>
          </w:p>
          <w:p w14:paraId="01449F73" w14:textId="40A5B912" w:rsidR="004F247B" w:rsidRPr="000115DF" w:rsidRDefault="004F247B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Phase 2/3 daily phonics </w:t>
            </w:r>
          </w:p>
          <w:p w14:paraId="1B9311D0" w14:textId="4354AD53" w:rsidR="006D469F" w:rsidRPr="000115DF" w:rsidRDefault="004F247B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Phonics groups </w:t>
            </w:r>
          </w:p>
          <w:p w14:paraId="3217CD89" w14:textId="77777777" w:rsidR="004F247B" w:rsidRPr="000115DF" w:rsidRDefault="004F247B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Reading comprehension </w:t>
            </w:r>
          </w:p>
          <w:p w14:paraId="0181044B" w14:textId="4B4A0C7F" w:rsidR="004F247B" w:rsidRPr="000115DF" w:rsidRDefault="004F247B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Reading new genres </w:t>
            </w:r>
          </w:p>
          <w:p w14:paraId="4106F794" w14:textId="77777777" w:rsidR="004F247B" w:rsidRPr="000115DF" w:rsidRDefault="004F247B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741F2210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Writing:</w:t>
            </w:r>
          </w:p>
          <w:p w14:paraId="22ABC236" w14:textId="77777777" w:rsidR="00FA6A82" w:rsidRPr="000115DF" w:rsidRDefault="00FA6A82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Fine motor skills </w:t>
            </w:r>
          </w:p>
          <w:p w14:paraId="32F4A55C" w14:textId="3246646A" w:rsidR="00FA6A82" w:rsidRPr="000115DF" w:rsidRDefault="00FA6A82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Letter formation  </w:t>
            </w:r>
          </w:p>
          <w:p w14:paraId="7DD63369" w14:textId="6EE27B06" w:rsidR="00FA6A82" w:rsidRPr="000115DF" w:rsidRDefault="00797261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Writing common words</w:t>
            </w:r>
          </w:p>
          <w:p w14:paraId="27810A60" w14:textId="77777777" w:rsidR="00797261" w:rsidRPr="000115DF" w:rsidRDefault="00797261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Writing station </w:t>
            </w:r>
          </w:p>
          <w:p w14:paraId="696AC748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86" w:type="dxa"/>
          </w:tcPr>
          <w:p w14:paraId="406BFE95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Phonics phase 3</w:t>
            </w:r>
          </w:p>
          <w:p w14:paraId="0A12636A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7E7C7F58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Reading: </w:t>
            </w:r>
          </w:p>
          <w:p w14:paraId="46BA506D" w14:textId="617CE4A3" w:rsidR="004F247B" w:rsidRPr="000115DF" w:rsidRDefault="004F247B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Phase 3 daily phonics </w:t>
            </w:r>
          </w:p>
          <w:p w14:paraId="74AC3E89" w14:textId="77777777" w:rsidR="004F247B" w:rsidRPr="000115DF" w:rsidRDefault="004F247B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Phonics groups </w:t>
            </w:r>
          </w:p>
          <w:p w14:paraId="0EE7FEEA" w14:textId="77777777" w:rsidR="004F247B" w:rsidRPr="000115DF" w:rsidRDefault="004F247B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Reading comprehension </w:t>
            </w:r>
          </w:p>
          <w:p w14:paraId="39E1EA52" w14:textId="77777777" w:rsidR="00FA6A82" w:rsidRPr="000115DF" w:rsidRDefault="00FA6A82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Non-fiction reading </w:t>
            </w:r>
          </w:p>
          <w:p w14:paraId="72CE49F6" w14:textId="77777777" w:rsidR="004F247B" w:rsidRPr="000115DF" w:rsidRDefault="004F247B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FAA02A2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Writing:</w:t>
            </w:r>
          </w:p>
          <w:p w14:paraId="2CEA49D4" w14:textId="77777777" w:rsidR="00FA6A82" w:rsidRPr="000115DF" w:rsidRDefault="00FA6A82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Fine motor skills </w:t>
            </w:r>
          </w:p>
          <w:p w14:paraId="331F0788" w14:textId="77777777" w:rsidR="00FA6A82" w:rsidRPr="000115DF" w:rsidRDefault="00FA6A82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Letter formation  </w:t>
            </w:r>
          </w:p>
          <w:p w14:paraId="1C77C325" w14:textId="77777777" w:rsidR="006D469F" w:rsidRPr="000115DF" w:rsidRDefault="00297AA9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Writing</w:t>
            </w:r>
            <w:r w:rsidR="00FA6A82" w:rsidRPr="000115DF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0115DF">
              <w:rPr>
                <w:rFonts w:ascii="Comic Sans MS" w:hAnsi="Comic Sans MS"/>
                <w:sz w:val="16"/>
                <w:szCs w:val="16"/>
              </w:rPr>
              <w:t xml:space="preserve">common words </w:t>
            </w:r>
          </w:p>
          <w:p w14:paraId="398613BF" w14:textId="77777777" w:rsidR="00797261" w:rsidRPr="000115DF" w:rsidRDefault="00797261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Writing station </w:t>
            </w:r>
          </w:p>
          <w:p w14:paraId="4833D79E" w14:textId="5E58E7C4" w:rsidR="00797261" w:rsidRPr="000115DF" w:rsidRDefault="00797261" w:rsidP="000115D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86" w:type="dxa"/>
          </w:tcPr>
          <w:p w14:paraId="07E3AF47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Phonics phase 3&amp;4</w:t>
            </w:r>
          </w:p>
          <w:p w14:paraId="44C7F954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6B4F0BE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Reading: </w:t>
            </w:r>
          </w:p>
          <w:p w14:paraId="0F5C2CF7" w14:textId="20727188" w:rsidR="004F247B" w:rsidRPr="000115DF" w:rsidRDefault="004F247B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Phase 3/4 daily phonics </w:t>
            </w:r>
          </w:p>
          <w:p w14:paraId="5E35BAD9" w14:textId="77777777" w:rsidR="004F247B" w:rsidRPr="000115DF" w:rsidRDefault="004F247B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Phonics groups </w:t>
            </w:r>
          </w:p>
          <w:p w14:paraId="4E4DFCBC" w14:textId="77777777" w:rsidR="004F247B" w:rsidRPr="000115DF" w:rsidRDefault="004F247B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Reading comprehension </w:t>
            </w:r>
          </w:p>
          <w:p w14:paraId="07152E4F" w14:textId="23B47BC1" w:rsidR="004F247B" w:rsidRPr="000115DF" w:rsidRDefault="004F247B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Non-fiction reading </w:t>
            </w:r>
          </w:p>
          <w:p w14:paraId="26849213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6E4AFB4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Writing:</w:t>
            </w:r>
          </w:p>
          <w:p w14:paraId="2A2D0827" w14:textId="77777777" w:rsidR="00FA6A82" w:rsidRPr="000115DF" w:rsidRDefault="00FA6A82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Fine motor skills </w:t>
            </w:r>
          </w:p>
          <w:p w14:paraId="1C9E9A3C" w14:textId="5DD8C993" w:rsidR="00FA6A82" w:rsidRPr="000115DF" w:rsidRDefault="00FA6A82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Hand writing </w:t>
            </w:r>
          </w:p>
          <w:p w14:paraId="4E9ADB80" w14:textId="25E3ACD8" w:rsidR="00297AA9" w:rsidRPr="000115DF" w:rsidRDefault="00297AA9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Writing common words</w:t>
            </w:r>
          </w:p>
          <w:p w14:paraId="6BF72B4F" w14:textId="77777777" w:rsidR="00797261" w:rsidRPr="000115DF" w:rsidRDefault="00797261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Writing station </w:t>
            </w:r>
          </w:p>
          <w:p w14:paraId="72AB0B13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86" w:type="dxa"/>
            <w:gridSpan w:val="2"/>
          </w:tcPr>
          <w:p w14:paraId="26D4D808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Phonics phase 4</w:t>
            </w:r>
          </w:p>
          <w:p w14:paraId="4E7075C2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B627EEC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Reading: </w:t>
            </w:r>
          </w:p>
          <w:p w14:paraId="617A282D" w14:textId="77793F5F" w:rsidR="004F247B" w:rsidRPr="000115DF" w:rsidRDefault="004F247B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Phase 4 daily phonics </w:t>
            </w:r>
          </w:p>
          <w:p w14:paraId="266421E9" w14:textId="77777777" w:rsidR="004F247B" w:rsidRPr="000115DF" w:rsidRDefault="004F247B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Phonics groups </w:t>
            </w:r>
          </w:p>
          <w:p w14:paraId="6A75C022" w14:textId="77777777" w:rsidR="004F247B" w:rsidRPr="000115DF" w:rsidRDefault="004F247B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Reading comprehension </w:t>
            </w:r>
          </w:p>
          <w:p w14:paraId="1CAC0FB5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6EF85CCC" w14:textId="77777777" w:rsidR="004F247B" w:rsidRPr="000115DF" w:rsidRDefault="004F247B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FE362C8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Writing:</w:t>
            </w:r>
          </w:p>
          <w:p w14:paraId="0B8FB004" w14:textId="77777777" w:rsidR="00FA6A82" w:rsidRPr="000115DF" w:rsidRDefault="00FA6A82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Fine motor skills </w:t>
            </w:r>
          </w:p>
          <w:p w14:paraId="2A6AB12A" w14:textId="77777777" w:rsidR="006D469F" w:rsidRPr="000115DF" w:rsidRDefault="00FA6A82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Hand writing </w:t>
            </w:r>
          </w:p>
          <w:p w14:paraId="67B04DCB" w14:textId="77777777" w:rsidR="00297AA9" w:rsidRPr="000115DF" w:rsidRDefault="00297AA9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Writing irregular common words</w:t>
            </w:r>
          </w:p>
          <w:p w14:paraId="215145D6" w14:textId="5FC0A17A" w:rsidR="00797261" w:rsidRPr="000115DF" w:rsidRDefault="00797261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Writing station </w:t>
            </w:r>
          </w:p>
        </w:tc>
      </w:tr>
      <w:tr w:rsidR="006D469F" w:rsidRPr="000115DF" w14:paraId="158478DF" w14:textId="77777777" w:rsidTr="000115DF">
        <w:trPr>
          <w:trHeight w:val="548"/>
          <w:jc w:val="center"/>
        </w:trPr>
        <w:tc>
          <w:tcPr>
            <w:tcW w:w="562" w:type="dxa"/>
            <w:vMerge/>
          </w:tcPr>
          <w:p w14:paraId="43B01002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5462E974" w14:textId="77777777" w:rsidR="006D469F" w:rsidRPr="000115DF" w:rsidRDefault="006D469F" w:rsidP="000115D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Mathematics</w:t>
            </w:r>
          </w:p>
        </w:tc>
        <w:tc>
          <w:tcPr>
            <w:tcW w:w="2286" w:type="dxa"/>
          </w:tcPr>
          <w:p w14:paraId="71A2E0FA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Number: </w:t>
            </w:r>
          </w:p>
          <w:p w14:paraId="109DCEDC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Counting songs </w:t>
            </w:r>
          </w:p>
          <w:p w14:paraId="1115811A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Recognising and ordering numbers to 10.</w:t>
            </w:r>
          </w:p>
          <w:p w14:paraId="0106783F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Matching numbers to quantity. </w:t>
            </w:r>
          </w:p>
          <w:p w14:paraId="703FCC65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E70D615" w14:textId="77777777" w:rsidR="00CA3B48" w:rsidRPr="000115DF" w:rsidRDefault="00CA3B48" w:rsidP="000115DF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A9131C8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Shape, Space + measure: </w:t>
            </w:r>
          </w:p>
          <w:p w14:paraId="0F2FAB0A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Positional language</w:t>
            </w:r>
          </w:p>
          <w:p w14:paraId="32C148E5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How big am I?</w:t>
            </w:r>
          </w:p>
          <w:p w14:paraId="3C163DC0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Following a pattern</w:t>
            </w:r>
          </w:p>
          <w:p w14:paraId="3C4BD04F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Colours </w:t>
            </w:r>
          </w:p>
          <w:p w14:paraId="43832D35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86" w:type="dxa"/>
          </w:tcPr>
          <w:p w14:paraId="1A6A212C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lastRenderedPageBreak/>
              <w:t xml:space="preserve">Number: </w:t>
            </w:r>
          </w:p>
          <w:p w14:paraId="7487636E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Counting songs </w:t>
            </w:r>
          </w:p>
          <w:p w14:paraId="08FE79FC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Comparing groups </w:t>
            </w:r>
          </w:p>
          <w:p w14:paraId="00864223" w14:textId="0382CC68" w:rsidR="00A01540" w:rsidRPr="000115DF" w:rsidRDefault="00A01540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Sorting objects</w:t>
            </w:r>
          </w:p>
          <w:p w14:paraId="259A7850" w14:textId="3205F5CC" w:rsidR="006D469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Recognising and ordering numbers to 20.</w:t>
            </w:r>
          </w:p>
          <w:p w14:paraId="623C8566" w14:textId="77777777" w:rsidR="000115DF" w:rsidRPr="000115DF" w:rsidRDefault="000115D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More and less </w:t>
            </w:r>
          </w:p>
          <w:p w14:paraId="59D1D538" w14:textId="2D149F43" w:rsidR="00CA3B48" w:rsidRPr="000115DF" w:rsidRDefault="00CA3B48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969A1A7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Shape, Space + measure: </w:t>
            </w:r>
          </w:p>
          <w:p w14:paraId="0F33D4D8" w14:textId="24B3C683" w:rsidR="006D469F" w:rsidRPr="000115DF" w:rsidRDefault="00A73857" w:rsidP="000115D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ositional language </w:t>
            </w:r>
          </w:p>
          <w:p w14:paraId="527912B9" w14:textId="77777777" w:rsidR="00A01540" w:rsidRPr="000115DF" w:rsidRDefault="00A01540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Naming 2D shapes </w:t>
            </w:r>
          </w:p>
          <w:p w14:paraId="0FD4A896" w14:textId="25AADA6E" w:rsidR="00A01540" w:rsidRPr="000115DF" w:rsidRDefault="00205B54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Shapes </w:t>
            </w:r>
          </w:p>
          <w:p w14:paraId="3ECC1F70" w14:textId="451A2F58" w:rsidR="00205B54" w:rsidRPr="000115DF" w:rsidRDefault="00205B54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Ordering </w:t>
            </w:r>
            <w:r w:rsidR="00A73857">
              <w:rPr>
                <w:rFonts w:ascii="Comic Sans MS" w:hAnsi="Comic Sans MS"/>
                <w:sz w:val="16"/>
                <w:szCs w:val="16"/>
              </w:rPr>
              <w:t>sizes</w:t>
            </w:r>
            <w:r w:rsidRPr="000115DF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683D3B37" w14:textId="3D2F63C1" w:rsidR="00A01540" w:rsidRPr="000115DF" w:rsidRDefault="00A01540" w:rsidP="000115D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86" w:type="dxa"/>
          </w:tcPr>
          <w:p w14:paraId="10158E2A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lastRenderedPageBreak/>
              <w:t xml:space="preserve">Number: </w:t>
            </w:r>
          </w:p>
          <w:p w14:paraId="78185EB3" w14:textId="77777777" w:rsidR="00A01540" w:rsidRPr="000115DF" w:rsidRDefault="00A01540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Counting songs </w:t>
            </w:r>
          </w:p>
          <w:p w14:paraId="59F5F6E8" w14:textId="131917B4" w:rsidR="00A01540" w:rsidRDefault="00A01540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More and less </w:t>
            </w:r>
          </w:p>
          <w:p w14:paraId="44AF0BEA" w14:textId="01D0BDE4" w:rsidR="000115DF" w:rsidRPr="000115DF" w:rsidRDefault="000115D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Addition and subtraction</w:t>
            </w:r>
          </w:p>
          <w:p w14:paraId="5073F896" w14:textId="77777777" w:rsidR="00A01540" w:rsidRPr="000115DF" w:rsidRDefault="00A01540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Problem solving </w:t>
            </w:r>
          </w:p>
          <w:p w14:paraId="0BEABDD0" w14:textId="79A92237" w:rsidR="00A01540" w:rsidRPr="000115DF" w:rsidRDefault="00A01540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Matching numbers to larger quantities </w:t>
            </w:r>
          </w:p>
          <w:p w14:paraId="48CA0C17" w14:textId="77777777" w:rsidR="00CA3B48" w:rsidRPr="000115DF" w:rsidRDefault="00CA3B48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2E6FB0B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Shape, Space + measure: </w:t>
            </w:r>
          </w:p>
          <w:p w14:paraId="56E1C111" w14:textId="77777777" w:rsidR="00A01540" w:rsidRPr="000115DF" w:rsidRDefault="00A01540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Using shapes in construction </w:t>
            </w:r>
          </w:p>
          <w:p w14:paraId="60D0DC80" w14:textId="77777777" w:rsidR="006D469F" w:rsidRPr="000115DF" w:rsidRDefault="00A01540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Naming 2D and 3D shapes</w:t>
            </w:r>
          </w:p>
          <w:p w14:paraId="3239A193" w14:textId="0DA4601E" w:rsidR="00205B54" w:rsidRPr="000115DF" w:rsidRDefault="00205B54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Patterns </w:t>
            </w:r>
          </w:p>
        </w:tc>
        <w:tc>
          <w:tcPr>
            <w:tcW w:w="2286" w:type="dxa"/>
          </w:tcPr>
          <w:p w14:paraId="67F8504D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lastRenderedPageBreak/>
              <w:t xml:space="preserve">Number: </w:t>
            </w:r>
          </w:p>
          <w:p w14:paraId="634976CC" w14:textId="77777777" w:rsidR="00A01540" w:rsidRPr="000115DF" w:rsidRDefault="00A01540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Counting songs </w:t>
            </w:r>
          </w:p>
          <w:p w14:paraId="145F4BC0" w14:textId="77777777" w:rsidR="00A01540" w:rsidRPr="000115DF" w:rsidRDefault="00A01540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Addition and subtraction</w:t>
            </w:r>
          </w:p>
          <w:p w14:paraId="26E9BDD9" w14:textId="77777777" w:rsidR="00A01540" w:rsidRPr="000115DF" w:rsidRDefault="00A01540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Doubling + halving </w:t>
            </w:r>
          </w:p>
          <w:p w14:paraId="7024F10A" w14:textId="77777777" w:rsidR="00A01540" w:rsidRPr="000115DF" w:rsidRDefault="00A01540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Problem solving  </w:t>
            </w:r>
          </w:p>
          <w:p w14:paraId="3C2D9A40" w14:textId="77777777" w:rsidR="006D469F" w:rsidRPr="000115DF" w:rsidRDefault="00A01540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Estimating </w:t>
            </w:r>
          </w:p>
          <w:p w14:paraId="5E12C438" w14:textId="77777777" w:rsidR="00A01540" w:rsidRPr="000115DF" w:rsidRDefault="00A01540" w:rsidP="000115DF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A3E9DC8" w14:textId="77777777" w:rsidR="00CA3B48" w:rsidRPr="000115DF" w:rsidRDefault="00CA3B48" w:rsidP="000115DF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3C8361E4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Shape, Space + measure: </w:t>
            </w:r>
          </w:p>
          <w:p w14:paraId="75F01A6E" w14:textId="77777777" w:rsidR="00A01540" w:rsidRPr="000115DF" w:rsidRDefault="00A01540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Time </w:t>
            </w:r>
          </w:p>
          <w:p w14:paraId="5263B650" w14:textId="104B69A6" w:rsidR="00A01540" w:rsidRPr="000115DF" w:rsidRDefault="00A01540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Weighing vegetables </w:t>
            </w:r>
          </w:p>
          <w:p w14:paraId="174F3D19" w14:textId="65A58763" w:rsidR="006D469F" w:rsidRPr="000115DF" w:rsidRDefault="00A01540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Buying and selling spring </w:t>
            </w:r>
            <w:r w:rsidR="00F33303" w:rsidRPr="000115DF">
              <w:rPr>
                <w:rFonts w:ascii="Comic Sans MS" w:hAnsi="Comic Sans MS"/>
                <w:sz w:val="16"/>
                <w:szCs w:val="16"/>
              </w:rPr>
              <w:t xml:space="preserve">vegetables </w:t>
            </w:r>
          </w:p>
        </w:tc>
        <w:tc>
          <w:tcPr>
            <w:tcW w:w="2286" w:type="dxa"/>
          </w:tcPr>
          <w:p w14:paraId="784EF0DA" w14:textId="77777777" w:rsidR="00A01540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lastRenderedPageBreak/>
              <w:t xml:space="preserve">Number: </w:t>
            </w:r>
            <w:r w:rsidR="00A01540" w:rsidRPr="000115DF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2E67B4AF" w14:textId="0E0EF783" w:rsidR="00A01540" w:rsidRPr="000115DF" w:rsidRDefault="00A01540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Addition and subtraction </w:t>
            </w:r>
          </w:p>
          <w:p w14:paraId="5B8B7191" w14:textId="77777777" w:rsidR="00A01540" w:rsidRPr="000115DF" w:rsidRDefault="00A01540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Sharing </w:t>
            </w:r>
          </w:p>
          <w:p w14:paraId="0F90B945" w14:textId="77777777" w:rsidR="00A01540" w:rsidRPr="000115DF" w:rsidRDefault="00A01540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Estimating </w:t>
            </w:r>
          </w:p>
          <w:p w14:paraId="14D7FD98" w14:textId="77777777" w:rsidR="00A01540" w:rsidRPr="000115DF" w:rsidRDefault="00A01540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Doubling + halving </w:t>
            </w:r>
          </w:p>
          <w:p w14:paraId="10C8FF93" w14:textId="64F8D1CF" w:rsidR="006D469F" w:rsidRPr="000115DF" w:rsidRDefault="000115D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Problem solving  </w:t>
            </w:r>
          </w:p>
          <w:p w14:paraId="1F37C9D1" w14:textId="77777777" w:rsidR="00CA3B48" w:rsidRPr="000115DF" w:rsidRDefault="00CA3B48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A460755" w14:textId="77777777" w:rsidR="00CA3B48" w:rsidRPr="000115DF" w:rsidRDefault="00CA3B48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72D16304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Shape, Space + measure: </w:t>
            </w:r>
          </w:p>
          <w:p w14:paraId="65D09885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Shape rockets </w:t>
            </w:r>
          </w:p>
          <w:p w14:paraId="4FFD4C32" w14:textId="77777777" w:rsidR="00A01540" w:rsidRPr="000115DF" w:rsidRDefault="00A01540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What’s bigger…?</w:t>
            </w:r>
          </w:p>
          <w:p w14:paraId="5F8ADF46" w14:textId="77777777" w:rsidR="006D469F" w:rsidRDefault="00A01540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Patterns</w:t>
            </w:r>
          </w:p>
          <w:p w14:paraId="0E782121" w14:textId="50696730" w:rsidR="00697397" w:rsidRPr="000115DF" w:rsidRDefault="00697397" w:rsidP="000115D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apacity </w:t>
            </w:r>
          </w:p>
        </w:tc>
        <w:tc>
          <w:tcPr>
            <w:tcW w:w="2286" w:type="dxa"/>
            <w:gridSpan w:val="2"/>
          </w:tcPr>
          <w:p w14:paraId="319B974D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lastRenderedPageBreak/>
              <w:t xml:space="preserve">Number: </w:t>
            </w:r>
          </w:p>
          <w:p w14:paraId="1E86CBA7" w14:textId="77777777" w:rsidR="00A01540" w:rsidRPr="000115DF" w:rsidRDefault="00A01540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Counting songs </w:t>
            </w:r>
          </w:p>
          <w:p w14:paraId="343F9578" w14:textId="77777777" w:rsidR="00A01540" w:rsidRPr="000115DF" w:rsidRDefault="00A01540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Addition and subtraction</w:t>
            </w:r>
          </w:p>
          <w:p w14:paraId="0655E13B" w14:textId="77777777" w:rsidR="00A01540" w:rsidRPr="000115DF" w:rsidRDefault="00A01540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Doubling + halving</w:t>
            </w:r>
          </w:p>
          <w:p w14:paraId="27AE5699" w14:textId="77777777" w:rsidR="00A01540" w:rsidRPr="000115DF" w:rsidRDefault="00A01540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Sharing </w:t>
            </w:r>
          </w:p>
          <w:p w14:paraId="4A821A63" w14:textId="7C3B12E4" w:rsidR="00A01540" w:rsidRPr="000115DF" w:rsidRDefault="00A01540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Problem solving </w:t>
            </w:r>
          </w:p>
          <w:p w14:paraId="663CEDF7" w14:textId="77777777" w:rsidR="00A01540" w:rsidRPr="000115DF" w:rsidRDefault="00A01540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B940865" w14:textId="77777777" w:rsidR="00CA3B48" w:rsidRPr="000115DF" w:rsidRDefault="00CA3B48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AC6559A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Shape, Space + measure: </w:t>
            </w:r>
          </w:p>
          <w:p w14:paraId="346CC576" w14:textId="77777777" w:rsidR="00A01540" w:rsidRPr="000115DF" w:rsidRDefault="00A01540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Using shapes in construction </w:t>
            </w:r>
          </w:p>
          <w:p w14:paraId="4BE0070D" w14:textId="77777777" w:rsidR="00A01540" w:rsidRPr="000115DF" w:rsidRDefault="00A01540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Time  </w:t>
            </w:r>
          </w:p>
          <w:p w14:paraId="6C7B5473" w14:textId="77777777" w:rsidR="00A01540" w:rsidRPr="000115DF" w:rsidRDefault="00A01540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Money </w:t>
            </w:r>
          </w:p>
          <w:p w14:paraId="75CEB1B6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6D469F" w:rsidRPr="000115DF" w14:paraId="6ED08B45" w14:textId="77777777" w:rsidTr="000115DF">
        <w:trPr>
          <w:trHeight w:val="1092"/>
          <w:jc w:val="center"/>
        </w:trPr>
        <w:tc>
          <w:tcPr>
            <w:tcW w:w="562" w:type="dxa"/>
            <w:vMerge/>
          </w:tcPr>
          <w:p w14:paraId="161DD044" w14:textId="10FE81C5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0CB7E99" w14:textId="77777777" w:rsidR="006D469F" w:rsidRPr="000115DF" w:rsidRDefault="006D469F" w:rsidP="000115D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Understanding the world</w:t>
            </w:r>
          </w:p>
        </w:tc>
        <w:tc>
          <w:tcPr>
            <w:tcW w:w="2286" w:type="dxa"/>
          </w:tcPr>
          <w:p w14:paraId="69C46867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People + communities:</w:t>
            </w:r>
          </w:p>
          <w:p w14:paraId="2EE639CB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My family </w:t>
            </w:r>
          </w:p>
          <w:p w14:paraId="5143FCAF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Harvest</w:t>
            </w:r>
          </w:p>
          <w:p w14:paraId="47D29F96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6411634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The world: </w:t>
            </w:r>
          </w:p>
          <w:p w14:paraId="39FDCB7E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My school environment </w:t>
            </w:r>
          </w:p>
          <w:p w14:paraId="58746B53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Seasonal change </w:t>
            </w:r>
          </w:p>
          <w:p w14:paraId="05464518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Conker fun </w:t>
            </w:r>
          </w:p>
          <w:p w14:paraId="73D55972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984951D" w14:textId="77777777" w:rsidR="00CC08C3" w:rsidRPr="000115DF" w:rsidRDefault="00CC08C3" w:rsidP="000115DF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AD55F4D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Technology: </w:t>
            </w:r>
          </w:p>
          <w:p w14:paraId="4D757370" w14:textId="6C1F79C4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Exploring the </w:t>
            </w:r>
            <w:proofErr w:type="spellStart"/>
            <w:r w:rsidRPr="000115DF">
              <w:rPr>
                <w:rFonts w:ascii="Comic Sans MS" w:hAnsi="Comic Sans MS"/>
                <w:sz w:val="16"/>
                <w:szCs w:val="16"/>
              </w:rPr>
              <w:t>Ipad</w:t>
            </w:r>
            <w:proofErr w:type="spellEnd"/>
            <w:r w:rsidRPr="000115DF">
              <w:rPr>
                <w:rFonts w:ascii="Comic Sans MS" w:hAnsi="Comic Sans MS"/>
                <w:sz w:val="16"/>
                <w:szCs w:val="16"/>
              </w:rPr>
              <w:t xml:space="preserve"> games</w:t>
            </w:r>
          </w:p>
          <w:p w14:paraId="2DDA7212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Smartboard</w:t>
            </w:r>
          </w:p>
          <w:p w14:paraId="3056E2F9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Listening station </w:t>
            </w:r>
          </w:p>
        </w:tc>
        <w:tc>
          <w:tcPr>
            <w:tcW w:w="2286" w:type="dxa"/>
          </w:tcPr>
          <w:p w14:paraId="104E3A69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People + communities:</w:t>
            </w:r>
          </w:p>
          <w:p w14:paraId="24237A5B" w14:textId="77B29B29" w:rsidR="006D469F" w:rsidRPr="000115DF" w:rsidRDefault="00F33303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Special times and events </w:t>
            </w:r>
          </w:p>
          <w:p w14:paraId="276B0B31" w14:textId="77777777" w:rsidR="00F33303" w:rsidRPr="000115DF" w:rsidRDefault="00F33303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708B08F" w14:textId="77777777" w:rsidR="00F33303" w:rsidRPr="000115DF" w:rsidRDefault="00F33303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019AEFB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The world: </w:t>
            </w:r>
          </w:p>
          <w:p w14:paraId="6D5B647F" w14:textId="77777777" w:rsidR="003A3F20" w:rsidRPr="003A3F20" w:rsidRDefault="003A3F20" w:rsidP="003A3F20">
            <w:pPr>
              <w:rPr>
                <w:rFonts w:ascii="Comic Sans MS" w:hAnsi="Comic Sans MS"/>
                <w:sz w:val="16"/>
                <w:szCs w:val="16"/>
              </w:rPr>
            </w:pPr>
            <w:r w:rsidRPr="003A3F20">
              <w:rPr>
                <w:rFonts w:ascii="Comic Sans MS" w:hAnsi="Comic Sans MS"/>
                <w:sz w:val="16"/>
                <w:szCs w:val="16"/>
              </w:rPr>
              <w:t xml:space="preserve">Bear hunt: different natural environments </w:t>
            </w:r>
          </w:p>
          <w:p w14:paraId="662B5119" w14:textId="77777777" w:rsidR="003A3F20" w:rsidRPr="003A3F20" w:rsidRDefault="003A3F20" w:rsidP="003A3F20">
            <w:pPr>
              <w:rPr>
                <w:rFonts w:ascii="Comic Sans MS" w:hAnsi="Comic Sans MS"/>
                <w:sz w:val="16"/>
                <w:szCs w:val="16"/>
              </w:rPr>
            </w:pPr>
            <w:r w:rsidRPr="003A3F20">
              <w:rPr>
                <w:rFonts w:ascii="Comic Sans MS" w:hAnsi="Comic Sans MS"/>
                <w:sz w:val="16"/>
                <w:szCs w:val="16"/>
              </w:rPr>
              <w:t xml:space="preserve">The North Pole </w:t>
            </w:r>
          </w:p>
          <w:p w14:paraId="26D31AC1" w14:textId="77777777" w:rsidR="003A3F20" w:rsidRPr="003A3F20" w:rsidRDefault="003A3F20" w:rsidP="003A3F20">
            <w:pPr>
              <w:rPr>
                <w:rFonts w:ascii="Comic Sans MS" w:hAnsi="Comic Sans MS"/>
                <w:sz w:val="16"/>
                <w:szCs w:val="16"/>
              </w:rPr>
            </w:pPr>
            <w:r w:rsidRPr="003A3F20">
              <w:rPr>
                <w:rFonts w:ascii="Comic Sans MS" w:hAnsi="Comic Sans MS"/>
                <w:sz w:val="16"/>
                <w:szCs w:val="16"/>
              </w:rPr>
              <w:t xml:space="preserve">Freezing/Melting </w:t>
            </w:r>
          </w:p>
          <w:p w14:paraId="52E68D6D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71CC679C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Technology:</w:t>
            </w:r>
          </w:p>
          <w:p w14:paraId="0D640E8E" w14:textId="6548D46C" w:rsidR="006D469F" w:rsidRPr="000115DF" w:rsidRDefault="00A73857" w:rsidP="000115D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int program on the IPad</w:t>
            </w:r>
          </w:p>
          <w:p w14:paraId="49AFC3C8" w14:textId="28F4F553" w:rsidR="00105C6C" w:rsidRPr="000115DF" w:rsidRDefault="00A73857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IPad maths games </w:t>
            </w:r>
          </w:p>
        </w:tc>
        <w:tc>
          <w:tcPr>
            <w:tcW w:w="2286" w:type="dxa"/>
          </w:tcPr>
          <w:p w14:paraId="76F6B016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People + communities:</w:t>
            </w:r>
          </w:p>
          <w:p w14:paraId="70CE336D" w14:textId="6E4B264E" w:rsidR="006D469F" w:rsidRPr="000115DF" w:rsidRDefault="00F33303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What makes me unique?</w:t>
            </w:r>
          </w:p>
          <w:p w14:paraId="19F774C6" w14:textId="77777777" w:rsidR="00F33303" w:rsidRPr="000115DF" w:rsidRDefault="00F33303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B94658E" w14:textId="77777777" w:rsidR="00F33303" w:rsidRPr="000115DF" w:rsidRDefault="00F33303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197CB1E" w14:textId="24585F09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The world: </w:t>
            </w:r>
            <w:r w:rsidR="00CC08C3" w:rsidRPr="000115DF">
              <w:rPr>
                <w:rFonts w:ascii="Comic Sans MS" w:hAnsi="Comic Sans MS"/>
                <w:sz w:val="12"/>
                <w:szCs w:val="16"/>
              </w:rPr>
              <w:t>(stories linking…)</w:t>
            </w:r>
          </w:p>
          <w:p w14:paraId="275814BE" w14:textId="3BC67D9A" w:rsidR="006D469F" w:rsidRPr="000115DF" w:rsidRDefault="00014BB7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Floating and sinking </w:t>
            </w:r>
          </w:p>
          <w:p w14:paraId="1355B1E7" w14:textId="2CCBD1C7" w:rsidR="00F33303" w:rsidRPr="000115DF" w:rsidRDefault="00CC08C3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Looking after our environment </w:t>
            </w:r>
          </w:p>
          <w:p w14:paraId="6E598247" w14:textId="77777777" w:rsidR="00CC08C3" w:rsidRPr="000115DF" w:rsidRDefault="00CC08C3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956B2C0" w14:textId="77777777" w:rsidR="00CC08C3" w:rsidRPr="000115DF" w:rsidRDefault="00CC08C3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DA863AC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Technology: </w:t>
            </w:r>
          </w:p>
          <w:p w14:paraId="5B739A7E" w14:textId="77777777" w:rsidR="00105C6C" w:rsidRPr="000115DF" w:rsidRDefault="00105C6C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Shape geoboard (</w:t>
            </w:r>
            <w:proofErr w:type="spellStart"/>
            <w:r w:rsidRPr="000115DF">
              <w:rPr>
                <w:rFonts w:ascii="Comic Sans MS" w:hAnsi="Comic Sans MS"/>
                <w:sz w:val="16"/>
                <w:szCs w:val="16"/>
              </w:rPr>
              <w:t>ipads</w:t>
            </w:r>
            <w:proofErr w:type="spellEnd"/>
            <w:r w:rsidRPr="000115DF">
              <w:rPr>
                <w:rFonts w:ascii="Comic Sans MS" w:hAnsi="Comic Sans MS"/>
                <w:sz w:val="16"/>
                <w:szCs w:val="16"/>
              </w:rPr>
              <w:t>)</w:t>
            </w:r>
          </w:p>
          <w:p w14:paraId="79208480" w14:textId="7CFABD92" w:rsidR="00105C6C" w:rsidRPr="000115DF" w:rsidRDefault="00105C6C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Maths games (</w:t>
            </w:r>
            <w:proofErr w:type="spellStart"/>
            <w:r w:rsidRPr="000115DF">
              <w:rPr>
                <w:rFonts w:ascii="Comic Sans MS" w:hAnsi="Comic Sans MS"/>
                <w:sz w:val="16"/>
                <w:szCs w:val="16"/>
              </w:rPr>
              <w:t>ipads</w:t>
            </w:r>
            <w:proofErr w:type="spellEnd"/>
            <w:r w:rsidRPr="000115DF">
              <w:rPr>
                <w:rFonts w:ascii="Comic Sans MS" w:hAnsi="Comic Sans MS"/>
                <w:sz w:val="16"/>
                <w:szCs w:val="16"/>
              </w:rPr>
              <w:t>)</w:t>
            </w:r>
          </w:p>
        </w:tc>
        <w:tc>
          <w:tcPr>
            <w:tcW w:w="2286" w:type="dxa"/>
          </w:tcPr>
          <w:p w14:paraId="6F882DA4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People + communities:</w:t>
            </w:r>
          </w:p>
          <w:p w14:paraId="564BD241" w14:textId="091D7EEB" w:rsidR="006D469F" w:rsidRPr="000115DF" w:rsidRDefault="00F33303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Past and present events in my life </w:t>
            </w:r>
          </w:p>
          <w:p w14:paraId="54097014" w14:textId="77777777" w:rsidR="00F33303" w:rsidRPr="000115DF" w:rsidRDefault="00F33303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5CDF42F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The world: </w:t>
            </w:r>
          </w:p>
          <w:p w14:paraId="069B8134" w14:textId="77777777" w:rsidR="00014BB7" w:rsidRPr="000115DF" w:rsidRDefault="00014BB7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Seasonal change </w:t>
            </w:r>
          </w:p>
          <w:p w14:paraId="16B869FB" w14:textId="77777777" w:rsidR="00014BB7" w:rsidRPr="000115DF" w:rsidRDefault="00014BB7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New growth </w:t>
            </w:r>
          </w:p>
          <w:p w14:paraId="391D907B" w14:textId="1875FB3A" w:rsidR="006D469F" w:rsidRPr="000115DF" w:rsidRDefault="00CC08C3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Looking after plants </w:t>
            </w:r>
          </w:p>
          <w:p w14:paraId="6D42A253" w14:textId="68176307" w:rsidR="00CC08C3" w:rsidRPr="000115DF" w:rsidRDefault="00CC08C3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How do bees make honey?</w:t>
            </w:r>
          </w:p>
          <w:p w14:paraId="305A43FD" w14:textId="77777777" w:rsidR="00CC08C3" w:rsidRPr="000115DF" w:rsidRDefault="00CC08C3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EE698AF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Technology: </w:t>
            </w:r>
          </w:p>
          <w:p w14:paraId="19C3093D" w14:textId="77777777" w:rsidR="00CC08C3" w:rsidRPr="000115DF" w:rsidRDefault="00105C6C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Scratch (</w:t>
            </w:r>
            <w:proofErr w:type="spellStart"/>
            <w:r w:rsidRPr="000115DF">
              <w:rPr>
                <w:rFonts w:ascii="Comic Sans MS" w:hAnsi="Comic Sans MS"/>
                <w:sz w:val="16"/>
                <w:szCs w:val="16"/>
              </w:rPr>
              <w:t>ipads</w:t>
            </w:r>
            <w:proofErr w:type="spellEnd"/>
            <w:r w:rsidRPr="000115DF">
              <w:rPr>
                <w:rFonts w:ascii="Comic Sans MS" w:hAnsi="Comic Sans MS"/>
                <w:sz w:val="16"/>
                <w:szCs w:val="16"/>
              </w:rPr>
              <w:t xml:space="preserve">) </w:t>
            </w:r>
          </w:p>
          <w:p w14:paraId="3A477629" w14:textId="77777777" w:rsidR="00105C6C" w:rsidRPr="000115DF" w:rsidRDefault="00105C6C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Time games (</w:t>
            </w:r>
            <w:proofErr w:type="spellStart"/>
            <w:r w:rsidRPr="000115DF">
              <w:rPr>
                <w:rFonts w:ascii="Comic Sans MS" w:hAnsi="Comic Sans MS"/>
                <w:sz w:val="16"/>
                <w:szCs w:val="16"/>
              </w:rPr>
              <w:t>ipads</w:t>
            </w:r>
            <w:proofErr w:type="spellEnd"/>
            <w:r w:rsidRPr="000115DF">
              <w:rPr>
                <w:rFonts w:ascii="Comic Sans MS" w:hAnsi="Comic Sans MS"/>
                <w:sz w:val="16"/>
                <w:szCs w:val="16"/>
              </w:rPr>
              <w:t>)</w:t>
            </w:r>
          </w:p>
          <w:p w14:paraId="3E3C9D9E" w14:textId="628CE0EE" w:rsidR="00105C6C" w:rsidRPr="000115DF" w:rsidRDefault="00105C6C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Taking pictures of outside changes </w:t>
            </w:r>
          </w:p>
        </w:tc>
        <w:tc>
          <w:tcPr>
            <w:tcW w:w="2286" w:type="dxa"/>
          </w:tcPr>
          <w:p w14:paraId="3677958F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People + communities:</w:t>
            </w:r>
          </w:p>
          <w:p w14:paraId="08FAE0F2" w14:textId="77777777" w:rsidR="00F33303" w:rsidRPr="000115DF" w:rsidRDefault="00F33303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Occupations </w:t>
            </w:r>
          </w:p>
          <w:p w14:paraId="24B15CA7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36A2BBA" w14:textId="77777777" w:rsidR="00F33303" w:rsidRPr="000115DF" w:rsidRDefault="00F33303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33C3401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The world: </w:t>
            </w:r>
          </w:p>
          <w:p w14:paraId="77A3F32F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Observing globes and maps </w:t>
            </w:r>
          </w:p>
          <w:p w14:paraId="67B556B2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Phases of the moon </w:t>
            </w:r>
          </w:p>
          <w:p w14:paraId="32CBD7FC" w14:textId="3456C085" w:rsidR="006D469F" w:rsidRPr="000115DF" w:rsidRDefault="00CC08C3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Looking after our world</w:t>
            </w:r>
          </w:p>
          <w:p w14:paraId="7F248FB9" w14:textId="0361FF80" w:rsidR="00CC08C3" w:rsidRPr="000115DF" w:rsidRDefault="00CC08C3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How do rockets work?</w:t>
            </w:r>
          </w:p>
          <w:p w14:paraId="1927B45C" w14:textId="77777777" w:rsidR="00CC08C3" w:rsidRPr="000115DF" w:rsidRDefault="00CC08C3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129B8E9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Technology: </w:t>
            </w:r>
          </w:p>
          <w:p w14:paraId="48A79EBB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0115DF">
              <w:rPr>
                <w:rFonts w:ascii="Comic Sans MS" w:hAnsi="Comic Sans MS"/>
                <w:sz w:val="16"/>
                <w:szCs w:val="16"/>
              </w:rPr>
              <w:t>Walkie</w:t>
            </w:r>
            <w:proofErr w:type="spellEnd"/>
            <w:r w:rsidRPr="000115DF">
              <w:rPr>
                <w:rFonts w:ascii="Comic Sans MS" w:hAnsi="Comic Sans MS"/>
                <w:sz w:val="16"/>
                <w:szCs w:val="16"/>
              </w:rPr>
              <w:t xml:space="preserve"> Talkie space radios </w:t>
            </w:r>
          </w:p>
          <w:p w14:paraId="61814ED6" w14:textId="5D2A680D" w:rsidR="006D469F" w:rsidRPr="000115DF" w:rsidRDefault="00CC08C3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Paint: Space/rocket </w:t>
            </w:r>
          </w:p>
        </w:tc>
        <w:tc>
          <w:tcPr>
            <w:tcW w:w="2286" w:type="dxa"/>
            <w:gridSpan w:val="2"/>
          </w:tcPr>
          <w:p w14:paraId="45878993" w14:textId="77777777" w:rsidR="00CC08C3" w:rsidRPr="000115DF" w:rsidRDefault="00CC08C3" w:rsidP="000115D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7BB5AC88" w14:textId="77777777" w:rsidR="00CC08C3" w:rsidRPr="000115DF" w:rsidRDefault="00CC08C3" w:rsidP="000115D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3A8DF56" w14:textId="77777777" w:rsidR="00CC08C3" w:rsidRPr="000115DF" w:rsidRDefault="00CC08C3" w:rsidP="000115D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08C9886" w14:textId="77777777" w:rsidR="00CC08C3" w:rsidRPr="000115DF" w:rsidRDefault="00CC08C3" w:rsidP="000115D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7C3094FC" w14:textId="7BFA1F16" w:rsidR="006D469F" w:rsidRPr="000115DF" w:rsidRDefault="00CC08C3" w:rsidP="000115D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This will depend on the topics the children choose to cover during their last term in foundation.</w:t>
            </w:r>
          </w:p>
        </w:tc>
      </w:tr>
      <w:tr w:rsidR="006D469F" w:rsidRPr="000115DF" w14:paraId="69B3FCBE" w14:textId="77777777" w:rsidTr="000115DF">
        <w:trPr>
          <w:trHeight w:val="1372"/>
          <w:jc w:val="center"/>
        </w:trPr>
        <w:tc>
          <w:tcPr>
            <w:tcW w:w="562" w:type="dxa"/>
            <w:vMerge/>
          </w:tcPr>
          <w:p w14:paraId="517BBC7E" w14:textId="38AA96A5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2FB134E" w14:textId="77777777" w:rsidR="006D469F" w:rsidRPr="000115DF" w:rsidRDefault="006D469F" w:rsidP="000115D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Expressive arts and design</w:t>
            </w:r>
          </w:p>
        </w:tc>
        <w:tc>
          <w:tcPr>
            <w:tcW w:w="2286" w:type="dxa"/>
          </w:tcPr>
          <w:p w14:paraId="45204F88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Exploring, media and materials: </w:t>
            </w:r>
          </w:p>
          <w:p w14:paraId="77EEE94C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Music: Special people looking at beat and tempo </w:t>
            </w:r>
          </w:p>
          <w:p w14:paraId="2378EE70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Moving to music, hearing the beat.</w:t>
            </w:r>
          </w:p>
          <w:p w14:paraId="716012D4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Self-portraits</w:t>
            </w:r>
          </w:p>
          <w:p w14:paraId="0DBF4E8C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Outdoors art </w:t>
            </w:r>
          </w:p>
          <w:p w14:paraId="227690C2" w14:textId="77777777" w:rsidR="00E029F8" w:rsidRPr="000115DF" w:rsidRDefault="00E029F8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Sensory play </w:t>
            </w:r>
          </w:p>
          <w:p w14:paraId="7F350A53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0DA1E92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Being imaginative:</w:t>
            </w:r>
            <w:r w:rsidRPr="000115DF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3AD389CD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Role play home corner </w:t>
            </w:r>
          </w:p>
          <w:p w14:paraId="605A513E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Exploring the classroom </w:t>
            </w:r>
          </w:p>
          <w:p w14:paraId="03EB9437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Dressing up </w:t>
            </w:r>
          </w:p>
        </w:tc>
        <w:tc>
          <w:tcPr>
            <w:tcW w:w="2286" w:type="dxa"/>
          </w:tcPr>
          <w:p w14:paraId="7FA1A98A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Exploring, media and materials: </w:t>
            </w:r>
          </w:p>
          <w:p w14:paraId="5886688E" w14:textId="77777777" w:rsidR="003A3F20" w:rsidRPr="003A3F20" w:rsidRDefault="003A3F20" w:rsidP="003A3F20">
            <w:pPr>
              <w:rPr>
                <w:rFonts w:ascii="Comic Sans MS" w:hAnsi="Comic Sans MS"/>
                <w:sz w:val="16"/>
                <w:szCs w:val="16"/>
              </w:rPr>
            </w:pPr>
            <w:r w:rsidRPr="003A3F20">
              <w:rPr>
                <w:rFonts w:ascii="Comic Sans MS" w:hAnsi="Comic Sans MS"/>
                <w:sz w:val="16"/>
                <w:szCs w:val="16"/>
              </w:rPr>
              <w:t>Music: Growth &amp; change + pg32 The three bears pg86 Teddy bears</w:t>
            </w:r>
          </w:p>
          <w:p w14:paraId="3765E71A" w14:textId="77777777" w:rsidR="003A3F20" w:rsidRPr="003A3F20" w:rsidRDefault="003A3F20" w:rsidP="003A3F20">
            <w:pPr>
              <w:rPr>
                <w:rFonts w:ascii="Comic Sans MS" w:hAnsi="Comic Sans MS"/>
                <w:sz w:val="16"/>
                <w:szCs w:val="16"/>
              </w:rPr>
            </w:pPr>
            <w:r w:rsidRPr="003A3F20">
              <w:rPr>
                <w:rFonts w:ascii="Comic Sans MS" w:hAnsi="Comic Sans MS"/>
                <w:sz w:val="16"/>
                <w:szCs w:val="16"/>
              </w:rPr>
              <w:t xml:space="preserve">Ice play </w:t>
            </w:r>
          </w:p>
          <w:p w14:paraId="5B5FB047" w14:textId="77777777" w:rsidR="003A3F20" w:rsidRPr="003A3F20" w:rsidRDefault="003A3F20" w:rsidP="003A3F20">
            <w:pPr>
              <w:rPr>
                <w:rFonts w:ascii="Comic Sans MS" w:hAnsi="Comic Sans MS"/>
                <w:sz w:val="16"/>
                <w:szCs w:val="16"/>
              </w:rPr>
            </w:pPr>
            <w:r w:rsidRPr="003A3F20">
              <w:rPr>
                <w:rFonts w:ascii="Comic Sans MS" w:hAnsi="Comic Sans MS"/>
                <w:sz w:val="16"/>
                <w:szCs w:val="16"/>
              </w:rPr>
              <w:t>Mud/sticks/rocks bear cave</w:t>
            </w:r>
          </w:p>
          <w:p w14:paraId="00FA79D9" w14:textId="77777777" w:rsidR="003A3F20" w:rsidRPr="003A3F20" w:rsidRDefault="003A3F20" w:rsidP="003A3F20">
            <w:pPr>
              <w:rPr>
                <w:rFonts w:ascii="Comic Sans MS" w:hAnsi="Comic Sans MS"/>
                <w:sz w:val="16"/>
                <w:szCs w:val="16"/>
              </w:rPr>
            </w:pPr>
            <w:r w:rsidRPr="003A3F20">
              <w:rPr>
                <w:rFonts w:ascii="Comic Sans MS" w:hAnsi="Comic Sans MS"/>
                <w:sz w:val="16"/>
                <w:szCs w:val="16"/>
              </w:rPr>
              <w:t xml:space="preserve">Split pin bears </w:t>
            </w:r>
          </w:p>
          <w:p w14:paraId="548903AE" w14:textId="7CD9E5E9" w:rsidR="00A73857" w:rsidRPr="000115DF" w:rsidRDefault="00A73857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FDF9FB0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Being imaginative:</w:t>
            </w:r>
          </w:p>
          <w:p w14:paraId="35B087BE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Role play</w:t>
            </w:r>
          </w:p>
          <w:p w14:paraId="60FDDE81" w14:textId="10DE0488" w:rsidR="00E029F8" w:rsidRPr="000115DF" w:rsidRDefault="003A3F20" w:rsidP="000115D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Bear hunt </w:t>
            </w:r>
          </w:p>
        </w:tc>
        <w:tc>
          <w:tcPr>
            <w:tcW w:w="2286" w:type="dxa"/>
          </w:tcPr>
          <w:p w14:paraId="064DE437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Exploring, media and materials: </w:t>
            </w:r>
          </w:p>
          <w:p w14:paraId="7538D44A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Music: Stories and sounds, looking at structure </w:t>
            </w:r>
          </w:p>
          <w:p w14:paraId="399C34AC" w14:textId="77777777" w:rsidR="00E029F8" w:rsidRPr="000115DF" w:rsidRDefault="00E029F8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Sensory play </w:t>
            </w:r>
          </w:p>
          <w:p w14:paraId="20351192" w14:textId="039F38E6" w:rsidR="006D469F" w:rsidRPr="000115DF" w:rsidRDefault="00E029F8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Constructing art from familiar stories </w:t>
            </w:r>
          </w:p>
          <w:p w14:paraId="519DE2BA" w14:textId="10CBFAF9" w:rsidR="00105C6C" w:rsidRPr="000115DF" w:rsidRDefault="00E029F8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Mixing colour </w:t>
            </w:r>
          </w:p>
          <w:p w14:paraId="4AD344D8" w14:textId="77777777" w:rsidR="00105C6C" w:rsidRPr="000115DF" w:rsidRDefault="00105C6C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60501D0" w14:textId="77777777" w:rsidR="00105C6C" w:rsidRPr="000115DF" w:rsidRDefault="00105C6C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FFC4EA9" w14:textId="77777777" w:rsidR="00E029F8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Being imaginative:</w:t>
            </w:r>
          </w:p>
          <w:p w14:paraId="30B09D2E" w14:textId="77777777" w:rsidR="00E029F8" w:rsidRPr="000115DF" w:rsidRDefault="00E029F8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Role play</w:t>
            </w:r>
          </w:p>
          <w:p w14:paraId="573D6C53" w14:textId="77777777" w:rsidR="00E029F8" w:rsidRPr="000115DF" w:rsidRDefault="00E029F8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Using a storyline in play</w:t>
            </w:r>
          </w:p>
          <w:p w14:paraId="2EEFDD17" w14:textId="6A718949" w:rsidR="00E029F8" w:rsidRPr="000115DF" w:rsidRDefault="00E029F8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Dressing up</w:t>
            </w:r>
          </w:p>
        </w:tc>
        <w:tc>
          <w:tcPr>
            <w:tcW w:w="2286" w:type="dxa"/>
          </w:tcPr>
          <w:p w14:paraId="43018708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Exploring, media and materials: </w:t>
            </w:r>
          </w:p>
          <w:p w14:paraId="2CA62948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Music: Working world (texture) </w:t>
            </w:r>
          </w:p>
          <w:p w14:paraId="7D8A6DCB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Pester and mortar garden scents </w:t>
            </w:r>
          </w:p>
          <w:p w14:paraId="0E567BFE" w14:textId="04AD8B77" w:rsidR="00E029F8" w:rsidRPr="000115DF" w:rsidRDefault="00E029F8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Vegetable printing </w:t>
            </w:r>
          </w:p>
          <w:p w14:paraId="42A2FF41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7C67D268" w14:textId="77777777" w:rsidR="00E029F8" w:rsidRPr="000115DF" w:rsidRDefault="00E029F8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88E7B57" w14:textId="77777777" w:rsidR="00105C6C" w:rsidRPr="000115DF" w:rsidRDefault="00105C6C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28ACA7A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Being imaginative:</w:t>
            </w:r>
          </w:p>
          <w:p w14:paraId="218658DA" w14:textId="77777777" w:rsidR="00E029F8" w:rsidRPr="000115DF" w:rsidRDefault="00E029F8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Role play</w:t>
            </w:r>
          </w:p>
          <w:p w14:paraId="022739DB" w14:textId="77777777" w:rsidR="00E029F8" w:rsidRPr="000115DF" w:rsidRDefault="00E029F8" w:rsidP="000115D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86" w:type="dxa"/>
          </w:tcPr>
          <w:p w14:paraId="35E346D9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Exploring, media and materials: </w:t>
            </w:r>
          </w:p>
          <w:p w14:paraId="6B21C6D4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Music: going places (</w:t>
            </w:r>
            <w:proofErr w:type="spellStart"/>
            <w:r w:rsidRPr="000115DF">
              <w:rPr>
                <w:rFonts w:ascii="Comic Sans MS" w:hAnsi="Comic Sans MS"/>
                <w:sz w:val="16"/>
                <w:szCs w:val="16"/>
              </w:rPr>
              <w:t>high+low</w:t>
            </w:r>
            <w:proofErr w:type="spellEnd"/>
            <w:r w:rsidRPr="000115DF">
              <w:rPr>
                <w:rFonts w:ascii="Comic Sans MS" w:hAnsi="Comic Sans MS"/>
                <w:sz w:val="16"/>
                <w:szCs w:val="16"/>
              </w:rPr>
              <w:t>)</w:t>
            </w:r>
          </w:p>
          <w:p w14:paraId="09D59540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 xml:space="preserve">Van Gogh’s Starry night </w:t>
            </w:r>
          </w:p>
          <w:p w14:paraId="54B40772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Junk model rockets</w:t>
            </w:r>
          </w:p>
          <w:p w14:paraId="198E947B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Sun melted chocolate</w:t>
            </w:r>
          </w:p>
          <w:p w14:paraId="0DE2F406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D1E7719" w14:textId="275EFF68" w:rsidR="00105C6C" w:rsidRDefault="00105C6C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279006B" w14:textId="77777777" w:rsidR="00A73857" w:rsidRPr="000115DF" w:rsidRDefault="00A73857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A0B7552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Being imaginative:</w:t>
            </w:r>
          </w:p>
          <w:p w14:paraId="64A09843" w14:textId="77777777" w:rsidR="00E029F8" w:rsidRPr="000115DF" w:rsidRDefault="00E029F8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Role play</w:t>
            </w:r>
          </w:p>
          <w:p w14:paraId="20ACAD42" w14:textId="1B7F7A7F" w:rsidR="00E029F8" w:rsidRPr="000115DF" w:rsidRDefault="00E029F8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Dressing up</w:t>
            </w:r>
          </w:p>
          <w:p w14:paraId="56B84CA4" w14:textId="77777777" w:rsidR="00E029F8" w:rsidRPr="000115DF" w:rsidRDefault="00E029F8" w:rsidP="000115D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86" w:type="dxa"/>
            <w:gridSpan w:val="2"/>
          </w:tcPr>
          <w:p w14:paraId="77610DD6" w14:textId="77777777" w:rsidR="006D469F" w:rsidRPr="000115DF" w:rsidRDefault="006D469F" w:rsidP="000115D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 xml:space="preserve">Exploring, media and materials: </w:t>
            </w:r>
          </w:p>
          <w:p w14:paraId="615CB7E9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sz w:val="16"/>
                <w:szCs w:val="16"/>
              </w:rPr>
              <w:t>Music: moving patterns</w:t>
            </w:r>
          </w:p>
          <w:p w14:paraId="3D085883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0115DF">
              <w:rPr>
                <w:rFonts w:ascii="Comic Sans MS" w:hAnsi="Comic Sans MS"/>
                <w:sz w:val="16"/>
                <w:szCs w:val="16"/>
              </w:rPr>
              <w:t>Self portraits</w:t>
            </w:r>
            <w:proofErr w:type="spellEnd"/>
            <w:r w:rsidRPr="000115DF">
              <w:rPr>
                <w:rFonts w:ascii="Comic Sans MS" w:hAnsi="Comic Sans MS"/>
                <w:sz w:val="16"/>
                <w:szCs w:val="16"/>
              </w:rPr>
              <w:t xml:space="preserve"> (to compare with start of the year)  </w:t>
            </w:r>
          </w:p>
          <w:p w14:paraId="04385E87" w14:textId="77777777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256CDD0" w14:textId="1B9C0A52" w:rsidR="00105C6C" w:rsidRPr="000115DF" w:rsidRDefault="00105C6C" w:rsidP="000115D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115DF">
              <w:rPr>
                <w:rFonts w:ascii="Comic Sans MS" w:hAnsi="Comic Sans MS"/>
                <w:b/>
                <w:sz w:val="16"/>
                <w:szCs w:val="16"/>
              </w:rPr>
              <w:t>This will depend on the topics the children choose to cover during their last term in foundation.</w:t>
            </w:r>
          </w:p>
          <w:p w14:paraId="0722AA17" w14:textId="77777777" w:rsidR="00105C6C" w:rsidRPr="000115DF" w:rsidRDefault="00105C6C" w:rsidP="000115DF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18F18B8" w14:textId="4C44AB8D" w:rsidR="006D469F" w:rsidRPr="000115DF" w:rsidRDefault="006D469F" w:rsidP="000115DF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38F4042E" w14:textId="77777777" w:rsidR="00C847A6" w:rsidRDefault="00C847A6"/>
    <w:sectPr w:rsidR="00C847A6" w:rsidSect="000115DF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69F"/>
    <w:rsid w:val="000115DF"/>
    <w:rsid w:val="00014BB7"/>
    <w:rsid w:val="0003593D"/>
    <w:rsid w:val="000D1EB4"/>
    <w:rsid w:val="00105C6C"/>
    <w:rsid w:val="00107903"/>
    <w:rsid w:val="00205B54"/>
    <w:rsid w:val="00265166"/>
    <w:rsid w:val="00267BC4"/>
    <w:rsid w:val="00297AA9"/>
    <w:rsid w:val="003A3F20"/>
    <w:rsid w:val="00453E9A"/>
    <w:rsid w:val="004C2506"/>
    <w:rsid w:val="004F247B"/>
    <w:rsid w:val="0051627E"/>
    <w:rsid w:val="00547B27"/>
    <w:rsid w:val="00697397"/>
    <w:rsid w:val="006D469F"/>
    <w:rsid w:val="006F620B"/>
    <w:rsid w:val="00745E93"/>
    <w:rsid w:val="00797261"/>
    <w:rsid w:val="008B6650"/>
    <w:rsid w:val="00A01540"/>
    <w:rsid w:val="00A73857"/>
    <w:rsid w:val="00B92EA8"/>
    <w:rsid w:val="00BD0B5F"/>
    <w:rsid w:val="00C46FBE"/>
    <w:rsid w:val="00C847A6"/>
    <w:rsid w:val="00CA3B48"/>
    <w:rsid w:val="00CC08C3"/>
    <w:rsid w:val="00CF4388"/>
    <w:rsid w:val="00DB70E7"/>
    <w:rsid w:val="00E029F8"/>
    <w:rsid w:val="00EF2363"/>
    <w:rsid w:val="00F33303"/>
    <w:rsid w:val="00FA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6C7B28"/>
  <w14:defaultImageDpi w14:val="300"/>
  <w15:docId w15:val="{49AFFDF7-27CA-4165-9280-9B04D6238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6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4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D469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7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3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3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3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3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3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AFDF91-31E6-4C70-8FA7-A6EDFEBE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well</Company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Bakewell</dc:creator>
  <cp:keywords/>
  <dc:description/>
  <cp:lastModifiedBy>KerryM</cp:lastModifiedBy>
  <cp:revision>2</cp:revision>
  <dcterms:created xsi:type="dcterms:W3CDTF">2019-09-10T19:06:00Z</dcterms:created>
  <dcterms:modified xsi:type="dcterms:W3CDTF">2019-09-10T19:06:00Z</dcterms:modified>
</cp:coreProperties>
</file>